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916"/>
        <w:tblW w:w="0" w:type="auto"/>
        <w:tblLayout w:type="fixed"/>
        <w:tblLook w:val="04A0" w:firstRow="1" w:lastRow="0" w:firstColumn="1" w:lastColumn="0" w:noHBand="0" w:noVBand="1"/>
      </w:tblPr>
      <w:tblGrid>
        <w:gridCol w:w="1784"/>
        <w:gridCol w:w="2712"/>
        <w:gridCol w:w="2294"/>
        <w:gridCol w:w="2294"/>
        <w:gridCol w:w="2294"/>
      </w:tblGrid>
      <w:tr w:rsidR="00EA4709" w:rsidRPr="004B38D4" w:rsidTr="00894B1F">
        <w:trPr>
          <w:trHeight w:val="467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P</w:t>
            </w:r>
            <w:r w:rsidRPr="004B38D4">
              <w:rPr>
                <w:b/>
                <w:sz w:val="18"/>
                <w:szCs w:val="18"/>
              </w:rPr>
              <w:t>KOĞUŞ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H-T ADI SOYADI</w:t>
            </w:r>
          </w:p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İMZA</w:t>
            </w:r>
          </w:p>
        </w:tc>
      </w:tr>
      <w:tr w:rsidR="00EA4709" w:rsidRPr="004B38D4" w:rsidTr="00894B1F">
        <w:trPr>
          <w:trHeight w:val="178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C-5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UĞUR AYZİT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4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B38D4">
              <w:rPr>
                <w:b/>
                <w:i/>
                <w:sz w:val="18"/>
                <w:szCs w:val="18"/>
                <w:u w:val="single"/>
              </w:rPr>
              <w:t>C-5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İSLAM BATI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4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C-4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BRAHİM DİNAR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4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B38D4">
              <w:rPr>
                <w:b/>
                <w:i/>
                <w:sz w:val="18"/>
                <w:szCs w:val="18"/>
                <w:u w:val="single"/>
              </w:rPr>
              <w:t>C-5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AYHAN FİDA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4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B38D4">
              <w:rPr>
                <w:b/>
                <w:i/>
                <w:sz w:val="18"/>
                <w:szCs w:val="18"/>
                <w:u w:val="single"/>
              </w:rPr>
              <w:t>C-17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MEHMET HARUN ÇETİNKAYA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23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B-6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3F6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</w:t>
            </w:r>
            <w:r w:rsidRPr="004B38D4">
              <w:rPr>
                <w:sz w:val="18"/>
                <w:szCs w:val="18"/>
              </w:rPr>
              <w:t xml:space="preserve">     NEŞAT EKE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55624" w:rsidRPr="004B38D4" w:rsidTr="00894B1F">
        <w:trPr>
          <w:trHeight w:val="223"/>
        </w:trPr>
        <w:tc>
          <w:tcPr>
            <w:tcW w:w="1784" w:type="dxa"/>
            <w:vAlign w:val="center"/>
          </w:tcPr>
          <w:p w:rsidR="00255624" w:rsidRPr="004B38D4" w:rsidRDefault="00255624" w:rsidP="004535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-12</w:t>
            </w:r>
          </w:p>
        </w:tc>
        <w:tc>
          <w:tcPr>
            <w:tcW w:w="2712" w:type="dxa"/>
            <w:vAlign w:val="center"/>
          </w:tcPr>
          <w:p w:rsidR="00255624" w:rsidRDefault="00255624" w:rsidP="0025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İZ IŞIK</w:t>
            </w:r>
          </w:p>
        </w:tc>
        <w:tc>
          <w:tcPr>
            <w:tcW w:w="2294" w:type="dxa"/>
          </w:tcPr>
          <w:p w:rsidR="00255624" w:rsidRPr="004B38D4" w:rsidRDefault="00255624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255624" w:rsidRPr="004B38D4" w:rsidRDefault="00255624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255624" w:rsidRPr="004B38D4" w:rsidRDefault="00255624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7DFE" w:rsidRPr="004B38D4" w:rsidTr="00894B1F">
        <w:trPr>
          <w:trHeight w:val="223"/>
        </w:trPr>
        <w:tc>
          <w:tcPr>
            <w:tcW w:w="1784" w:type="dxa"/>
            <w:vAlign w:val="center"/>
          </w:tcPr>
          <w:p w:rsidR="00777DFE" w:rsidRDefault="00777DFE" w:rsidP="004535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-16</w:t>
            </w:r>
          </w:p>
        </w:tc>
        <w:tc>
          <w:tcPr>
            <w:tcW w:w="2712" w:type="dxa"/>
            <w:vAlign w:val="center"/>
          </w:tcPr>
          <w:p w:rsidR="00777DFE" w:rsidRDefault="00777DFE" w:rsidP="002556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İYAR BUDAK</w:t>
            </w:r>
          </w:p>
        </w:tc>
        <w:tc>
          <w:tcPr>
            <w:tcW w:w="2294" w:type="dxa"/>
          </w:tcPr>
          <w:p w:rsidR="00777DFE" w:rsidRPr="004B38D4" w:rsidRDefault="00777DFE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777DFE" w:rsidRPr="004B38D4" w:rsidRDefault="00777DFE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777DFE" w:rsidRPr="004B38D4" w:rsidRDefault="00777DFE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91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B-16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Zübeyir OPÇİ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91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9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AYDIN KAYA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91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9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 xml:space="preserve">    ORHAN AKGÜL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91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17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BATUHAN ATA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91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18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ERKAN AKAMAK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91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-25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AD BAHTİYAR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6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A-26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MEHMETCAN SÖZER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6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A-26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ABDULKADİR BIÇAKÇI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5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26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HALİL İBRAHİM AFŞAR</w:t>
            </w:r>
          </w:p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5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24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MUHAMMED BİLAL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5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11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ABDULLAH ÇELİK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59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22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MEHMET ZÜLFÜ ŞAHİ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66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22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3F6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Pr="004B38D4">
              <w:rPr>
                <w:sz w:val="18"/>
                <w:szCs w:val="18"/>
              </w:rPr>
              <w:t xml:space="preserve">   ŞERİF ÇİÇEK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66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A-22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ÖZGÜR DOĞA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303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A-2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KEMAL ÖZBEK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303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A-2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VELİ SAPMAZ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303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B-3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HAKAN ALKA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303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B-9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YAKUP ASLA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EA4709" w:rsidRPr="004B38D4" w:rsidTr="00894B1F">
        <w:trPr>
          <w:trHeight w:val="303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B-1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TARIK NARİ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303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  <w:r w:rsidRPr="004B38D4">
              <w:rPr>
                <w:b/>
                <w:sz w:val="18"/>
                <w:szCs w:val="18"/>
              </w:rPr>
              <w:t>B-2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MEHMET ZEKİ ÖZDE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303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C-15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BARIŞ DAVULCU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325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C-15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3F6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 w:rsidRPr="004B38D4">
              <w:rPr>
                <w:sz w:val="18"/>
                <w:szCs w:val="18"/>
              </w:rPr>
              <w:t>VEYSEL EKİN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152989" w:rsidRPr="004B38D4" w:rsidTr="00894B1F">
        <w:trPr>
          <w:trHeight w:val="325"/>
        </w:trPr>
        <w:tc>
          <w:tcPr>
            <w:tcW w:w="1784" w:type="dxa"/>
            <w:vAlign w:val="center"/>
          </w:tcPr>
          <w:p w:rsidR="00152989" w:rsidRPr="004B38D4" w:rsidRDefault="0015298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-13</w:t>
            </w:r>
          </w:p>
        </w:tc>
        <w:tc>
          <w:tcPr>
            <w:tcW w:w="2712" w:type="dxa"/>
            <w:vAlign w:val="center"/>
          </w:tcPr>
          <w:p w:rsidR="00152989" w:rsidRDefault="00152989" w:rsidP="001529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VUZ ÇETİN</w:t>
            </w:r>
          </w:p>
        </w:tc>
        <w:tc>
          <w:tcPr>
            <w:tcW w:w="2294" w:type="dxa"/>
          </w:tcPr>
          <w:p w:rsidR="00152989" w:rsidRPr="004B38D4" w:rsidRDefault="0015298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152989" w:rsidRPr="004B38D4" w:rsidRDefault="0015298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152989" w:rsidRPr="004B38D4" w:rsidRDefault="0015298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77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C-13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HÜSAMETTİN DEMİREL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92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4B38D4">
              <w:rPr>
                <w:b/>
                <w:i/>
                <w:sz w:val="18"/>
                <w:szCs w:val="18"/>
                <w:u w:val="single"/>
              </w:rPr>
              <w:t>C-13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KEREM KARADENİZ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167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C-2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NECATTİN ÇALİ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34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B38D4">
              <w:rPr>
                <w:b/>
                <w:sz w:val="18"/>
                <w:szCs w:val="18"/>
                <w:u w:val="single"/>
              </w:rPr>
              <w:t>C-2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 w:rsidRPr="004B38D4">
              <w:rPr>
                <w:sz w:val="18"/>
                <w:szCs w:val="18"/>
              </w:rPr>
              <w:t>HÜSAMETTİN GÜNGÖRÜR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  <w:tr w:rsidR="00EA4709" w:rsidRPr="004B38D4" w:rsidTr="00894B1F">
        <w:trPr>
          <w:trHeight w:val="234"/>
        </w:trPr>
        <w:tc>
          <w:tcPr>
            <w:tcW w:w="1784" w:type="dxa"/>
            <w:vAlign w:val="center"/>
          </w:tcPr>
          <w:p w:rsidR="00EA4709" w:rsidRPr="004B38D4" w:rsidRDefault="00EA4709" w:rsidP="004535FC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C-3</w:t>
            </w:r>
          </w:p>
        </w:tc>
        <w:tc>
          <w:tcPr>
            <w:tcW w:w="2712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İPEKAL</w:t>
            </w: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4" w:type="dxa"/>
            <w:vAlign w:val="center"/>
          </w:tcPr>
          <w:p w:rsidR="00EA4709" w:rsidRPr="004B38D4" w:rsidRDefault="00EA4709" w:rsidP="004535FC">
            <w:pPr>
              <w:jc w:val="center"/>
              <w:rPr>
                <w:sz w:val="18"/>
                <w:szCs w:val="18"/>
              </w:rPr>
            </w:pPr>
          </w:p>
        </w:tc>
      </w:tr>
    </w:tbl>
    <w:p w:rsidR="00076FCC" w:rsidRPr="004B38D4" w:rsidRDefault="00076FCC" w:rsidP="00CB3175">
      <w:pPr>
        <w:rPr>
          <w:b/>
          <w:sz w:val="18"/>
          <w:szCs w:val="18"/>
        </w:rPr>
      </w:pPr>
    </w:p>
    <w:p w:rsidR="00C94870" w:rsidRPr="004B38D4" w:rsidRDefault="008D1358" w:rsidP="009D4006">
      <w:pPr>
        <w:ind w:left="-284"/>
        <w:rPr>
          <w:sz w:val="18"/>
          <w:szCs w:val="18"/>
        </w:rPr>
      </w:pPr>
      <w:r w:rsidRPr="004B38D4">
        <w:rPr>
          <w:sz w:val="18"/>
          <w:szCs w:val="18"/>
        </w:rPr>
        <w:t>.</w:t>
      </w:r>
    </w:p>
    <w:p w:rsidR="00671F61" w:rsidRPr="004B38D4" w:rsidRDefault="00671F61" w:rsidP="00D33ACE">
      <w:pPr>
        <w:tabs>
          <w:tab w:val="left" w:pos="7965"/>
        </w:tabs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671F61" w:rsidRPr="004B38D4" w:rsidRDefault="00671F61" w:rsidP="00671F61">
      <w:pPr>
        <w:rPr>
          <w:sz w:val="18"/>
          <w:szCs w:val="18"/>
        </w:rPr>
      </w:pPr>
    </w:p>
    <w:p w:rsidR="00950C01" w:rsidRPr="004B38D4" w:rsidRDefault="00950C01" w:rsidP="00671F61">
      <w:pPr>
        <w:rPr>
          <w:sz w:val="18"/>
          <w:szCs w:val="18"/>
        </w:rPr>
      </w:pPr>
    </w:p>
    <w:p w:rsidR="00950C01" w:rsidRPr="004B38D4" w:rsidRDefault="00950C01" w:rsidP="00671F61">
      <w:pPr>
        <w:rPr>
          <w:sz w:val="18"/>
          <w:szCs w:val="18"/>
        </w:rPr>
      </w:pPr>
    </w:p>
    <w:p w:rsidR="00950C01" w:rsidRPr="004B38D4" w:rsidRDefault="00950C01" w:rsidP="00671F61">
      <w:pPr>
        <w:rPr>
          <w:sz w:val="18"/>
          <w:szCs w:val="18"/>
        </w:rPr>
      </w:pPr>
    </w:p>
    <w:p w:rsidR="00950C01" w:rsidRPr="004B38D4" w:rsidRDefault="00950C01" w:rsidP="00671F61">
      <w:pPr>
        <w:rPr>
          <w:sz w:val="18"/>
          <w:szCs w:val="18"/>
        </w:rPr>
      </w:pPr>
    </w:p>
    <w:p w:rsidR="00950C01" w:rsidRPr="004B38D4" w:rsidRDefault="00950C01" w:rsidP="00671F61">
      <w:pPr>
        <w:rPr>
          <w:sz w:val="18"/>
          <w:szCs w:val="18"/>
        </w:rPr>
      </w:pPr>
    </w:p>
    <w:p w:rsidR="00950C01" w:rsidRPr="004B38D4" w:rsidRDefault="00427955" w:rsidP="00671F61">
      <w:pPr>
        <w:rPr>
          <w:sz w:val="18"/>
          <w:szCs w:val="18"/>
        </w:rPr>
      </w:pPr>
      <w:r>
        <w:rPr>
          <w:sz w:val="18"/>
          <w:szCs w:val="18"/>
        </w:rPr>
        <w:t>C</w:t>
      </w:r>
    </w:p>
    <w:p w:rsidR="00AC12D9" w:rsidRPr="004B38D4" w:rsidRDefault="00817B79" w:rsidP="00817B79">
      <w:pPr>
        <w:tabs>
          <w:tab w:val="left" w:pos="1890"/>
        </w:tabs>
        <w:rPr>
          <w:sz w:val="18"/>
          <w:szCs w:val="18"/>
        </w:rPr>
      </w:pPr>
      <w:r w:rsidRPr="004B38D4">
        <w:rPr>
          <w:sz w:val="18"/>
          <w:szCs w:val="18"/>
        </w:rPr>
        <w:t xml:space="preserve">             </w:t>
      </w:r>
      <w:r w:rsidR="003121EA" w:rsidRPr="004B38D4">
        <w:rPr>
          <w:sz w:val="18"/>
          <w:szCs w:val="18"/>
        </w:rPr>
        <w:br/>
      </w:r>
    </w:p>
    <w:p w:rsidR="000454E2" w:rsidRPr="004B38D4" w:rsidRDefault="000454E2" w:rsidP="00AC12D9">
      <w:pPr>
        <w:tabs>
          <w:tab w:val="left" w:pos="1890"/>
        </w:tabs>
        <w:jc w:val="center"/>
        <w:rPr>
          <w:b/>
          <w:sz w:val="18"/>
          <w:szCs w:val="18"/>
        </w:rPr>
      </w:pPr>
    </w:p>
    <w:p w:rsidR="00671F61" w:rsidRPr="004B38D4" w:rsidRDefault="00D90C0B" w:rsidP="00D90C0B">
      <w:pPr>
        <w:tabs>
          <w:tab w:val="left" w:pos="1890"/>
        </w:tabs>
        <w:rPr>
          <w:b/>
          <w:sz w:val="18"/>
          <w:szCs w:val="18"/>
        </w:rPr>
      </w:pPr>
      <w:r w:rsidRPr="004B38D4">
        <w:rPr>
          <w:b/>
          <w:sz w:val="18"/>
          <w:szCs w:val="18"/>
        </w:rPr>
        <w:t xml:space="preserve">                                         </w:t>
      </w:r>
      <w:r w:rsidR="00671F61" w:rsidRPr="004B38D4">
        <w:rPr>
          <w:b/>
          <w:sz w:val="18"/>
          <w:szCs w:val="18"/>
        </w:rPr>
        <w:t>YUKARIDA İSİMLERİ YAZILI OLAN T/H’LERİN PSİKİYATRİ İLAÇLARI KONTROLLERİ YAPILARAK T/H’LERE İÇİRİLMİŞTİR.</w:t>
      </w:r>
    </w:p>
    <w:sectPr w:rsidR="00671F61" w:rsidRPr="004B38D4" w:rsidSect="009D4006">
      <w:headerReference w:type="default" r:id="rId7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97" w:rsidRDefault="000D2997" w:rsidP="003B7780">
      <w:pPr>
        <w:spacing w:after="0" w:line="240" w:lineRule="auto"/>
      </w:pPr>
      <w:r>
        <w:separator/>
      </w:r>
    </w:p>
  </w:endnote>
  <w:endnote w:type="continuationSeparator" w:id="0">
    <w:p w:rsidR="000D2997" w:rsidRDefault="000D2997" w:rsidP="003B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97" w:rsidRDefault="000D2997" w:rsidP="003B7780">
      <w:pPr>
        <w:spacing w:after="0" w:line="240" w:lineRule="auto"/>
      </w:pPr>
      <w:r>
        <w:separator/>
      </w:r>
    </w:p>
  </w:footnote>
  <w:footnote w:type="continuationSeparator" w:id="0">
    <w:p w:rsidR="000D2997" w:rsidRDefault="000D2997" w:rsidP="003B7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5FC" w:rsidRDefault="004535FC" w:rsidP="004535FC">
    <w:pPr>
      <w:pStyle w:val="stBilgi"/>
      <w:tabs>
        <w:tab w:val="clear" w:pos="4536"/>
        <w:tab w:val="clear" w:pos="9072"/>
        <w:tab w:val="left" w:pos="4740"/>
      </w:tabs>
    </w:pPr>
    <w:r>
      <w:tab/>
      <w:t>SABAH PİSKİYAT</w:t>
    </w:r>
    <w:r w:rsidR="0045689B">
      <w:t xml:space="preserve">Rİ İLACLARI                   </w:t>
    </w:r>
    <w:r w:rsidR="00E80204">
      <w:t>28</w:t>
    </w:r>
    <w:r w:rsidR="0045689B">
      <w:t>.05</w:t>
    </w:r>
    <w:r>
      <w:t>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35"/>
    <w:rsid w:val="000018B0"/>
    <w:rsid w:val="0000216D"/>
    <w:rsid w:val="000022C8"/>
    <w:rsid w:val="000027FE"/>
    <w:rsid w:val="00003124"/>
    <w:rsid w:val="000032B0"/>
    <w:rsid w:val="000033B6"/>
    <w:rsid w:val="00003481"/>
    <w:rsid w:val="00004DDE"/>
    <w:rsid w:val="0000516E"/>
    <w:rsid w:val="0000551A"/>
    <w:rsid w:val="000077B0"/>
    <w:rsid w:val="00007D54"/>
    <w:rsid w:val="000110E7"/>
    <w:rsid w:val="0001151B"/>
    <w:rsid w:val="00011D98"/>
    <w:rsid w:val="00012238"/>
    <w:rsid w:val="00012836"/>
    <w:rsid w:val="00012AEF"/>
    <w:rsid w:val="000139E9"/>
    <w:rsid w:val="000142C6"/>
    <w:rsid w:val="00014F15"/>
    <w:rsid w:val="0001502B"/>
    <w:rsid w:val="000160D4"/>
    <w:rsid w:val="000166D2"/>
    <w:rsid w:val="00017348"/>
    <w:rsid w:val="000206D3"/>
    <w:rsid w:val="00020781"/>
    <w:rsid w:val="00021613"/>
    <w:rsid w:val="000228E5"/>
    <w:rsid w:val="00022AE5"/>
    <w:rsid w:val="0002313C"/>
    <w:rsid w:val="000232D7"/>
    <w:rsid w:val="00024A29"/>
    <w:rsid w:val="00024EAA"/>
    <w:rsid w:val="00025C07"/>
    <w:rsid w:val="00027730"/>
    <w:rsid w:val="000309CD"/>
    <w:rsid w:val="0003176C"/>
    <w:rsid w:val="00032945"/>
    <w:rsid w:val="000337B2"/>
    <w:rsid w:val="000347C2"/>
    <w:rsid w:val="00036939"/>
    <w:rsid w:val="000379A5"/>
    <w:rsid w:val="000403BF"/>
    <w:rsid w:val="000403DA"/>
    <w:rsid w:val="00041134"/>
    <w:rsid w:val="0004125D"/>
    <w:rsid w:val="0004156B"/>
    <w:rsid w:val="00043909"/>
    <w:rsid w:val="0004464E"/>
    <w:rsid w:val="00044A7F"/>
    <w:rsid w:val="00044B3A"/>
    <w:rsid w:val="00044B4E"/>
    <w:rsid w:val="0004547A"/>
    <w:rsid w:val="000454E2"/>
    <w:rsid w:val="000466A8"/>
    <w:rsid w:val="00046CB0"/>
    <w:rsid w:val="00047335"/>
    <w:rsid w:val="000478D6"/>
    <w:rsid w:val="000503E9"/>
    <w:rsid w:val="00050CBB"/>
    <w:rsid w:val="00050CEC"/>
    <w:rsid w:val="00051479"/>
    <w:rsid w:val="000518FD"/>
    <w:rsid w:val="000526CE"/>
    <w:rsid w:val="000550FE"/>
    <w:rsid w:val="00057ACA"/>
    <w:rsid w:val="00057B5A"/>
    <w:rsid w:val="00057B6D"/>
    <w:rsid w:val="00057BC9"/>
    <w:rsid w:val="000605BD"/>
    <w:rsid w:val="0006127F"/>
    <w:rsid w:val="00062237"/>
    <w:rsid w:val="000668AD"/>
    <w:rsid w:val="00066F04"/>
    <w:rsid w:val="0006728E"/>
    <w:rsid w:val="000677A7"/>
    <w:rsid w:val="00067CF3"/>
    <w:rsid w:val="00070EFC"/>
    <w:rsid w:val="00071B23"/>
    <w:rsid w:val="0007287F"/>
    <w:rsid w:val="00073942"/>
    <w:rsid w:val="00075869"/>
    <w:rsid w:val="00075A06"/>
    <w:rsid w:val="00076B09"/>
    <w:rsid w:val="00076DEE"/>
    <w:rsid w:val="00076FCC"/>
    <w:rsid w:val="000771EB"/>
    <w:rsid w:val="0008006D"/>
    <w:rsid w:val="000808B9"/>
    <w:rsid w:val="00080BA2"/>
    <w:rsid w:val="000813B8"/>
    <w:rsid w:val="000818A7"/>
    <w:rsid w:val="00082378"/>
    <w:rsid w:val="00083766"/>
    <w:rsid w:val="00083E58"/>
    <w:rsid w:val="000845A5"/>
    <w:rsid w:val="000846F0"/>
    <w:rsid w:val="00085880"/>
    <w:rsid w:val="000861DD"/>
    <w:rsid w:val="00087593"/>
    <w:rsid w:val="00090284"/>
    <w:rsid w:val="0009059A"/>
    <w:rsid w:val="00091148"/>
    <w:rsid w:val="00091958"/>
    <w:rsid w:val="000928A1"/>
    <w:rsid w:val="000929CB"/>
    <w:rsid w:val="00093B13"/>
    <w:rsid w:val="00093CE6"/>
    <w:rsid w:val="00096EC8"/>
    <w:rsid w:val="000975E2"/>
    <w:rsid w:val="000979A5"/>
    <w:rsid w:val="00097C81"/>
    <w:rsid w:val="000A0A5E"/>
    <w:rsid w:val="000A3370"/>
    <w:rsid w:val="000A45AC"/>
    <w:rsid w:val="000A59BB"/>
    <w:rsid w:val="000A61B5"/>
    <w:rsid w:val="000A7B2F"/>
    <w:rsid w:val="000A7BA2"/>
    <w:rsid w:val="000B0364"/>
    <w:rsid w:val="000B03D9"/>
    <w:rsid w:val="000B0939"/>
    <w:rsid w:val="000B0C49"/>
    <w:rsid w:val="000B1252"/>
    <w:rsid w:val="000B3615"/>
    <w:rsid w:val="000B4381"/>
    <w:rsid w:val="000B4DA1"/>
    <w:rsid w:val="000B58FB"/>
    <w:rsid w:val="000B65A6"/>
    <w:rsid w:val="000B6BA0"/>
    <w:rsid w:val="000C0C0D"/>
    <w:rsid w:val="000C0D96"/>
    <w:rsid w:val="000C1057"/>
    <w:rsid w:val="000C16D5"/>
    <w:rsid w:val="000C2001"/>
    <w:rsid w:val="000C2C03"/>
    <w:rsid w:val="000C3CD2"/>
    <w:rsid w:val="000D09CC"/>
    <w:rsid w:val="000D131B"/>
    <w:rsid w:val="000D2076"/>
    <w:rsid w:val="000D2997"/>
    <w:rsid w:val="000D30D8"/>
    <w:rsid w:val="000D4AE0"/>
    <w:rsid w:val="000D5B1C"/>
    <w:rsid w:val="000E16B7"/>
    <w:rsid w:val="000E1F69"/>
    <w:rsid w:val="000E39D9"/>
    <w:rsid w:val="000E4194"/>
    <w:rsid w:val="000E43BD"/>
    <w:rsid w:val="000E4861"/>
    <w:rsid w:val="000E4DC0"/>
    <w:rsid w:val="000E55AE"/>
    <w:rsid w:val="000E7F7A"/>
    <w:rsid w:val="000F2105"/>
    <w:rsid w:val="000F21E1"/>
    <w:rsid w:val="000F2E6E"/>
    <w:rsid w:val="000F313B"/>
    <w:rsid w:val="000F3C9A"/>
    <w:rsid w:val="000F3EF2"/>
    <w:rsid w:val="000F4505"/>
    <w:rsid w:val="000F52E9"/>
    <w:rsid w:val="000F62BC"/>
    <w:rsid w:val="000F72DE"/>
    <w:rsid w:val="00100D34"/>
    <w:rsid w:val="00101E6F"/>
    <w:rsid w:val="001039B7"/>
    <w:rsid w:val="001053AE"/>
    <w:rsid w:val="00106E65"/>
    <w:rsid w:val="001071FF"/>
    <w:rsid w:val="0011042F"/>
    <w:rsid w:val="00110BCB"/>
    <w:rsid w:val="00110D60"/>
    <w:rsid w:val="0011281B"/>
    <w:rsid w:val="00112A8E"/>
    <w:rsid w:val="00113700"/>
    <w:rsid w:val="00113FED"/>
    <w:rsid w:val="001142F9"/>
    <w:rsid w:val="00114415"/>
    <w:rsid w:val="0011564C"/>
    <w:rsid w:val="00116157"/>
    <w:rsid w:val="00117753"/>
    <w:rsid w:val="00117A96"/>
    <w:rsid w:val="001207EB"/>
    <w:rsid w:val="00122071"/>
    <w:rsid w:val="00122946"/>
    <w:rsid w:val="00123902"/>
    <w:rsid w:val="0012407D"/>
    <w:rsid w:val="00125D9C"/>
    <w:rsid w:val="00126478"/>
    <w:rsid w:val="001265CD"/>
    <w:rsid w:val="001306DC"/>
    <w:rsid w:val="00130EC2"/>
    <w:rsid w:val="00130F81"/>
    <w:rsid w:val="00131266"/>
    <w:rsid w:val="0013128E"/>
    <w:rsid w:val="00133B28"/>
    <w:rsid w:val="001340E0"/>
    <w:rsid w:val="0013477A"/>
    <w:rsid w:val="0013575F"/>
    <w:rsid w:val="00135F05"/>
    <w:rsid w:val="00135F51"/>
    <w:rsid w:val="00137CB5"/>
    <w:rsid w:val="001400AF"/>
    <w:rsid w:val="00140C8A"/>
    <w:rsid w:val="00140CFE"/>
    <w:rsid w:val="00141281"/>
    <w:rsid w:val="00141BE7"/>
    <w:rsid w:val="00141C33"/>
    <w:rsid w:val="00141FE2"/>
    <w:rsid w:val="00142492"/>
    <w:rsid w:val="0014275F"/>
    <w:rsid w:val="001429E5"/>
    <w:rsid w:val="00142B60"/>
    <w:rsid w:val="00144261"/>
    <w:rsid w:val="001444C8"/>
    <w:rsid w:val="001448EE"/>
    <w:rsid w:val="00144AD2"/>
    <w:rsid w:val="0014523E"/>
    <w:rsid w:val="001455D5"/>
    <w:rsid w:val="00147011"/>
    <w:rsid w:val="0014731F"/>
    <w:rsid w:val="00147DD2"/>
    <w:rsid w:val="00150707"/>
    <w:rsid w:val="00151605"/>
    <w:rsid w:val="00151CF3"/>
    <w:rsid w:val="00152989"/>
    <w:rsid w:val="00153624"/>
    <w:rsid w:val="00153F50"/>
    <w:rsid w:val="00154089"/>
    <w:rsid w:val="00155B53"/>
    <w:rsid w:val="001567E1"/>
    <w:rsid w:val="001575C7"/>
    <w:rsid w:val="001610FA"/>
    <w:rsid w:val="00161ECE"/>
    <w:rsid w:val="001621D0"/>
    <w:rsid w:val="001644F2"/>
    <w:rsid w:val="00165BAB"/>
    <w:rsid w:val="00165CA9"/>
    <w:rsid w:val="00167FB0"/>
    <w:rsid w:val="001705A6"/>
    <w:rsid w:val="001712B0"/>
    <w:rsid w:val="001717EF"/>
    <w:rsid w:val="0017206B"/>
    <w:rsid w:val="00172636"/>
    <w:rsid w:val="00172880"/>
    <w:rsid w:val="00173958"/>
    <w:rsid w:val="001739D7"/>
    <w:rsid w:val="00173BA8"/>
    <w:rsid w:val="00173DBE"/>
    <w:rsid w:val="00174607"/>
    <w:rsid w:val="00177BBC"/>
    <w:rsid w:val="00177BEF"/>
    <w:rsid w:val="00177CE4"/>
    <w:rsid w:val="0018344A"/>
    <w:rsid w:val="00183A6C"/>
    <w:rsid w:val="00183AA7"/>
    <w:rsid w:val="001873A7"/>
    <w:rsid w:val="00191745"/>
    <w:rsid w:val="00191AE2"/>
    <w:rsid w:val="00194EDE"/>
    <w:rsid w:val="001A034F"/>
    <w:rsid w:val="001A065B"/>
    <w:rsid w:val="001A20CC"/>
    <w:rsid w:val="001A2477"/>
    <w:rsid w:val="001A386D"/>
    <w:rsid w:val="001A457E"/>
    <w:rsid w:val="001A57B0"/>
    <w:rsid w:val="001A6FF7"/>
    <w:rsid w:val="001B02A7"/>
    <w:rsid w:val="001B10C9"/>
    <w:rsid w:val="001B1C98"/>
    <w:rsid w:val="001B4F93"/>
    <w:rsid w:val="001B59F2"/>
    <w:rsid w:val="001B6019"/>
    <w:rsid w:val="001B6181"/>
    <w:rsid w:val="001B668E"/>
    <w:rsid w:val="001B680E"/>
    <w:rsid w:val="001B7A13"/>
    <w:rsid w:val="001C0670"/>
    <w:rsid w:val="001C1316"/>
    <w:rsid w:val="001C272F"/>
    <w:rsid w:val="001C3CBA"/>
    <w:rsid w:val="001C3F64"/>
    <w:rsid w:val="001C5187"/>
    <w:rsid w:val="001C528E"/>
    <w:rsid w:val="001C53FE"/>
    <w:rsid w:val="001C5471"/>
    <w:rsid w:val="001C5CED"/>
    <w:rsid w:val="001C6D93"/>
    <w:rsid w:val="001C7CB0"/>
    <w:rsid w:val="001D05B4"/>
    <w:rsid w:val="001D126A"/>
    <w:rsid w:val="001D1DF3"/>
    <w:rsid w:val="001D20AE"/>
    <w:rsid w:val="001D314F"/>
    <w:rsid w:val="001D315A"/>
    <w:rsid w:val="001D3190"/>
    <w:rsid w:val="001D3F73"/>
    <w:rsid w:val="001D490E"/>
    <w:rsid w:val="001D4AD6"/>
    <w:rsid w:val="001D4DB1"/>
    <w:rsid w:val="001D5034"/>
    <w:rsid w:val="001D5DA6"/>
    <w:rsid w:val="001D5EB7"/>
    <w:rsid w:val="001D5EC8"/>
    <w:rsid w:val="001D7770"/>
    <w:rsid w:val="001D7B1E"/>
    <w:rsid w:val="001D7F53"/>
    <w:rsid w:val="001E0526"/>
    <w:rsid w:val="001E1D92"/>
    <w:rsid w:val="001E387F"/>
    <w:rsid w:val="001E3DAF"/>
    <w:rsid w:val="001E45DF"/>
    <w:rsid w:val="001E4CA4"/>
    <w:rsid w:val="001E4DD2"/>
    <w:rsid w:val="001E5E10"/>
    <w:rsid w:val="001E6165"/>
    <w:rsid w:val="001E670B"/>
    <w:rsid w:val="001E6819"/>
    <w:rsid w:val="001E6B03"/>
    <w:rsid w:val="001E7678"/>
    <w:rsid w:val="001F2A2C"/>
    <w:rsid w:val="001F337E"/>
    <w:rsid w:val="001F3B50"/>
    <w:rsid w:val="001F3C61"/>
    <w:rsid w:val="001F53DA"/>
    <w:rsid w:val="001F5B21"/>
    <w:rsid w:val="001F5BDA"/>
    <w:rsid w:val="001F6358"/>
    <w:rsid w:val="001F6393"/>
    <w:rsid w:val="001F678D"/>
    <w:rsid w:val="001F6CCE"/>
    <w:rsid w:val="0020073A"/>
    <w:rsid w:val="00201103"/>
    <w:rsid w:val="002019E8"/>
    <w:rsid w:val="00203515"/>
    <w:rsid w:val="00204029"/>
    <w:rsid w:val="0020412D"/>
    <w:rsid w:val="0020423C"/>
    <w:rsid w:val="0020432D"/>
    <w:rsid w:val="002100FB"/>
    <w:rsid w:val="00211A89"/>
    <w:rsid w:val="002134F8"/>
    <w:rsid w:val="00213ACB"/>
    <w:rsid w:val="00213ADE"/>
    <w:rsid w:val="00214280"/>
    <w:rsid w:val="00214645"/>
    <w:rsid w:val="00214B3C"/>
    <w:rsid w:val="0021618B"/>
    <w:rsid w:val="00216881"/>
    <w:rsid w:val="002208E3"/>
    <w:rsid w:val="00222D91"/>
    <w:rsid w:val="002247C3"/>
    <w:rsid w:val="002250C8"/>
    <w:rsid w:val="002263DB"/>
    <w:rsid w:val="0022698A"/>
    <w:rsid w:val="00226AD7"/>
    <w:rsid w:val="00227492"/>
    <w:rsid w:val="00232126"/>
    <w:rsid w:val="0023262B"/>
    <w:rsid w:val="0023310A"/>
    <w:rsid w:val="00235714"/>
    <w:rsid w:val="002368BF"/>
    <w:rsid w:val="00236E71"/>
    <w:rsid w:val="002371FF"/>
    <w:rsid w:val="00237363"/>
    <w:rsid w:val="00240FEC"/>
    <w:rsid w:val="00241184"/>
    <w:rsid w:val="00241889"/>
    <w:rsid w:val="002418AD"/>
    <w:rsid w:val="00241901"/>
    <w:rsid w:val="00241DFD"/>
    <w:rsid w:val="00241E9B"/>
    <w:rsid w:val="00242A13"/>
    <w:rsid w:val="00243173"/>
    <w:rsid w:val="002436D8"/>
    <w:rsid w:val="00243F11"/>
    <w:rsid w:val="00245B67"/>
    <w:rsid w:val="0024605E"/>
    <w:rsid w:val="002469BA"/>
    <w:rsid w:val="0024759F"/>
    <w:rsid w:val="00247614"/>
    <w:rsid w:val="00247DA6"/>
    <w:rsid w:val="0025154A"/>
    <w:rsid w:val="00251AC9"/>
    <w:rsid w:val="0025213F"/>
    <w:rsid w:val="00252A92"/>
    <w:rsid w:val="00253730"/>
    <w:rsid w:val="002550D2"/>
    <w:rsid w:val="002551D6"/>
    <w:rsid w:val="00255624"/>
    <w:rsid w:val="00255793"/>
    <w:rsid w:val="00256300"/>
    <w:rsid w:val="00256470"/>
    <w:rsid w:val="002565A1"/>
    <w:rsid w:val="002575EE"/>
    <w:rsid w:val="0026005E"/>
    <w:rsid w:val="002603CC"/>
    <w:rsid w:val="00260796"/>
    <w:rsid w:val="00260CEA"/>
    <w:rsid w:val="002616BD"/>
    <w:rsid w:val="00264828"/>
    <w:rsid w:val="00265FF1"/>
    <w:rsid w:val="00266B4C"/>
    <w:rsid w:val="00266FC1"/>
    <w:rsid w:val="00270036"/>
    <w:rsid w:val="002726C4"/>
    <w:rsid w:val="00273D6E"/>
    <w:rsid w:val="00275566"/>
    <w:rsid w:val="0027727D"/>
    <w:rsid w:val="002774F7"/>
    <w:rsid w:val="00277A69"/>
    <w:rsid w:val="00280907"/>
    <w:rsid w:val="00280AE5"/>
    <w:rsid w:val="002817CB"/>
    <w:rsid w:val="00282ACC"/>
    <w:rsid w:val="0028301C"/>
    <w:rsid w:val="00283E18"/>
    <w:rsid w:val="002844D4"/>
    <w:rsid w:val="002854F2"/>
    <w:rsid w:val="00285DF3"/>
    <w:rsid w:val="002862D9"/>
    <w:rsid w:val="002870CD"/>
    <w:rsid w:val="002870D5"/>
    <w:rsid w:val="00287E10"/>
    <w:rsid w:val="0029035F"/>
    <w:rsid w:val="00291232"/>
    <w:rsid w:val="00292E1D"/>
    <w:rsid w:val="002938EB"/>
    <w:rsid w:val="002953E7"/>
    <w:rsid w:val="00295B23"/>
    <w:rsid w:val="002972D2"/>
    <w:rsid w:val="00297C8B"/>
    <w:rsid w:val="002A03AF"/>
    <w:rsid w:val="002A0CFA"/>
    <w:rsid w:val="002A1DB5"/>
    <w:rsid w:val="002A2A9E"/>
    <w:rsid w:val="002A316E"/>
    <w:rsid w:val="002A3F12"/>
    <w:rsid w:val="002A4191"/>
    <w:rsid w:val="002A696A"/>
    <w:rsid w:val="002A70C8"/>
    <w:rsid w:val="002B2A8A"/>
    <w:rsid w:val="002B4389"/>
    <w:rsid w:val="002B64E1"/>
    <w:rsid w:val="002B6A01"/>
    <w:rsid w:val="002B7F3B"/>
    <w:rsid w:val="002C02DA"/>
    <w:rsid w:val="002C0779"/>
    <w:rsid w:val="002C2715"/>
    <w:rsid w:val="002C3D9A"/>
    <w:rsid w:val="002C3FFD"/>
    <w:rsid w:val="002C53C8"/>
    <w:rsid w:val="002C54F6"/>
    <w:rsid w:val="002C55C5"/>
    <w:rsid w:val="002C67CA"/>
    <w:rsid w:val="002C7168"/>
    <w:rsid w:val="002C7A49"/>
    <w:rsid w:val="002C7F25"/>
    <w:rsid w:val="002D0B3B"/>
    <w:rsid w:val="002D187F"/>
    <w:rsid w:val="002D281C"/>
    <w:rsid w:val="002D28D3"/>
    <w:rsid w:val="002D2EB5"/>
    <w:rsid w:val="002D3C32"/>
    <w:rsid w:val="002D4179"/>
    <w:rsid w:val="002D6C06"/>
    <w:rsid w:val="002E213A"/>
    <w:rsid w:val="002E2513"/>
    <w:rsid w:val="002E2EEE"/>
    <w:rsid w:val="002E310D"/>
    <w:rsid w:val="002E498E"/>
    <w:rsid w:val="002E4C06"/>
    <w:rsid w:val="002E5793"/>
    <w:rsid w:val="002E7715"/>
    <w:rsid w:val="002F0399"/>
    <w:rsid w:val="002F03CB"/>
    <w:rsid w:val="002F129C"/>
    <w:rsid w:val="002F1442"/>
    <w:rsid w:val="002F2B0A"/>
    <w:rsid w:val="002F3096"/>
    <w:rsid w:val="002F6946"/>
    <w:rsid w:val="002F7BCD"/>
    <w:rsid w:val="002F7C59"/>
    <w:rsid w:val="003006AE"/>
    <w:rsid w:val="00300CC8"/>
    <w:rsid w:val="0030188C"/>
    <w:rsid w:val="00301BF3"/>
    <w:rsid w:val="003027D5"/>
    <w:rsid w:val="00303617"/>
    <w:rsid w:val="00303B34"/>
    <w:rsid w:val="0030419B"/>
    <w:rsid w:val="003042BE"/>
    <w:rsid w:val="00304446"/>
    <w:rsid w:val="0030489F"/>
    <w:rsid w:val="00306088"/>
    <w:rsid w:val="0030626E"/>
    <w:rsid w:val="00307783"/>
    <w:rsid w:val="00307994"/>
    <w:rsid w:val="00307BE0"/>
    <w:rsid w:val="00307EB8"/>
    <w:rsid w:val="0031063E"/>
    <w:rsid w:val="0031082C"/>
    <w:rsid w:val="003121EA"/>
    <w:rsid w:val="0031277E"/>
    <w:rsid w:val="00312DB5"/>
    <w:rsid w:val="00313A4A"/>
    <w:rsid w:val="00316777"/>
    <w:rsid w:val="00316929"/>
    <w:rsid w:val="00316F6B"/>
    <w:rsid w:val="0031796A"/>
    <w:rsid w:val="00320B0D"/>
    <w:rsid w:val="00323311"/>
    <w:rsid w:val="00323377"/>
    <w:rsid w:val="0032351E"/>
    <w:rsid w:val="00323691"/>
    <w:rsid w:val="003239CC"/>
    <w:rsid w:val="00325384"/>
    <w:rsid w:val="0032678A"/>
    <w:rsid w:val="00327B3A"/>
    <w:rsid w:val="00327C87"/>
    <w:rsid w:val="00327E2B"/>
    <w:rsid w:val="00330843"/>
    <w:rsid w:val="00331B36"/>
    <w:rsid w:val="00331C58"/>
    <w:rsid w:val="003329F2"/>
    <w:rsid w:val="00333AB6"/>
    <w:rsid w:val="00333AFB"/>
    <w:rsid w:val="00334156"/>
    <w:rsid w:val="0033610B"/>
    <w:rsid w:val="00337670"/>
    <w:rsid w:val="003378DB"/>
    <w:rsid w:val="003407A9"/>
    <w:rsid w:val="003409AE"/>
    <w:rsid w:val="00340AD5"/>
    <w:rsid w:val="00341811"/>
    <w:rsid w:val="00341E81"/>
    <w:rsid w:val="00341F42"/>
    <w:rsid w:val="00342A78"/>
    <w:rsid w:val="00342F0C"/>
    <w:rsid w:val="00344165"/>
    <w:rsid w:val="00344DEF"/>
    <w:rsid w:val="00344EF9"/>
    <w:rsid w:val="0034676D"/>
    <w:rsid w:val="003509DB"/>
    <w:rsid w:val="003532D5"/>
    <w:rsid w:val="0035445A"/>
    <w:rsid w:val="003553CC"/>
    <w:rsid w:val="003561CE"/>
    <w:rsid w:val="00356F43"/>
    <w:rsid w:val="0035700D"/>
    <w:rsid w:val="003601DC"/>
    <w:rsid w:val="003610F7"/>
    <w:rsid w:val="0036132A"/>
    <w:rsid w:val="00361CBA"/>
    <w:rsid w:val="00363036"/>
    <w:rsid w:val="0036352C"/>
    <w:rsid w:val="00363EA6"/>
    <w:rsid w:val="0036440A"/>
    <w:rsid w:val="00364753"/>
    <w:rsid w:val="003663B9"/>
    <w:rsid w:val="00371243"/>
    <w:rsid w:val="00371AAF"/>
    <w:rsid w:val="003721D8"/>
    <w:rsid w:val="003728C2"/>
    <w:rsid w:val="00373ACB"/>
    <w:rsid w:val="00373C15"/>
    <w:rsid w:val="00374028"/>
    <w:rsid w:val="00374914"/>
    <w:rsid w:val="003752E2"/>
    <w:rsid w:val="00377A4D"/>
    <w:rsid w:val="0038024E"/>
    <w:rsid w:val="00380746"/>
    <w:rsid w:val="00380B35"/>
    <w:rsid w:val="00380D66"/>
    <w:rsid w:val="00381B2A"/>
    <w:rsid w:val="00381FE1"/>
    <w:rsid w:val="00382456"/>
    <w:rsid w:val="003826BC"/>
    <w:rsid w:val="003831A4"/>
    <w:rsid w:val="00383A0D"/>
    <w:rsid w:val="003841C2"/>
    <w:rsid w:val="00384D4C"/>
    <w:rsid w:val="00385054"/>
    <w:rsid w:val="003851AD"/>
    <w:rsid w:val="00385A4A"/>
    <w:rsid w:val="00385C85"/>
    <w:rsid w:val="003861D4"/>
    <w:rsid w:val="00386403"/>
    <w:rsid w:val="00390292"/>
    <w:rsid w:val="00390BED"/>
    <w:rsid w:val="00391E65"/>
    <w:rsid w:val="003928BB"/>
    <w:rsid w:val="0039476E"/>
    <w:rsid w:val="0039546A"/>
    <w:rsid w:val="003956C2"/>
    <w:rsid w:val="003966CE"/>
    <w:rsid w:val="00396EE0"/>
    <w:rsid w:val="00397948"/>
    <w:rsid w:val="003A087E"/>
    <w:rsid w:val="003A13A9"/>
    <w:rsid w:val="003A3470"/>
    <w:rsid w:val="003A39E5"/>
    <w:rsid w:val="003A3E31"/>
    <w:rsid w:val="003A3E79"/>
    <w:rsid w:val="003A5616"/>
    <w:rsid w:val="003A5ED5"/>
    <w:rsid w:val="003A701E"/>
    <w:rsid w:val="003A740A"/>
    <w:rsid w:val="003A78AF"/>
    <w:rsid w:val="003B21FA"/>
    <w:rsid w:val="003B3373"/>
    <w:rsid w:val="003B3C8F"/>
    <w:rsid w:val="003B406F"/>
    <w:rsid w:val="003B4097"/>
    <w:rsid w:val="003B5C66"/>
    <w:rsid w:val="003B6E5A"/>
    <w:rsid w:val="003B70FA"/>
    <w:rsid w:val="003B7780"/>
    <w:rsid w:val="003B7891"/>
    <w:rsid w:val="003C04E7"/>
    <w:rsid w:val="003C0657"/>
    <w:rsid w:val="003C3C33"/>
    <w:rsid w:val="003C45CD"/>
    <w:rsid w:val="003C4A6B"/>
    <w:rsid w:val="003C4CF3"/>
    <w:rsid w:val="003C4E28"/>
    <w:rsid w:val="003C6083"/>
    <w:rsid w:val="003C668B"/>
    <w:rsid w:val="003D080B"/>
    <w:rsid w:val="003D10C9"/>
    <w:rsid w:val="003D1869"/>
    <w:rsid w:val="003D1CB7"/>
    <w:rsid w:val="003D38D0"/>
    <w:rsid w:val="003D4BC3"/>
    <w:rsid w:val="003D6976"/>
    <w:rsid w:val="003D72AB"/>
    <w:rsid w:val="003E07AC"/>
    <w:rsid w:val="003E2F30"/>
    <w:rsid w:val="003E35C6"/>
    <w:rsid w:val="003E3B15"/>
    <w:rsid w:val="003E5340"/>
    <w:rsid w:val="003E5F29"/>
    <w:rsid w:val="003E66BA"/>
    <w:rsid w:val="003F0944"/>
    <w:rsid w:val="003F42D1"/>
    <w:rsid w:val="003F574D"/>
    <w:rsid w:val="003F6BD9"/>
    <w:rsid w:val="003F6F2D"/>
    <w:rsid w:val="003F7282"/>
    <w:rsid w:val="003F73D5"/>
    <w:rsid w:val="003F79EE"/>
    <w:rsid w:val="004012C1"/>
    <w:rsid w:val="004013D4"/>
    <w:rsid w:val="00401E15"/>
    <w:rsid w:val="00401E39"/>
    <w:rsid w:val="00402CAE"/>
    <w:rsid w:val="00404319"/>
    <w:rsid w:val="004051A7"/>
    <w:rsid w:val="00406EC1"/>
    <w:rsid w:val="0041089E"/>
    <w:rsid w:val="004116BE"/>
    <w:rsid w:val="004122AC"/>
    <w:rsid w:val="00415A13"/>
    <w:rsid w:val="00415CC1"/>
    <w:rsid w:val="00416632"/>
    <w:rsid w:val="00416A26"/>
    <w:rsid w:val="00417261"/>
    <w:rsid w:val="00417CC5"/>
    <w:rsid w:val="00417D0B"/>
    <w:rsid w:val="00421540"/>
    <w:rsid w:val="004232DD"/>
    <w:rsid w:val="00423991"/>
    <w:rsid w:val="00424847"/>
    <w:rsid w:val="0042627F"/>
    <w:rsid w:val="00427955"/>
    <w:rsid w:val="004300FB"/>
    <w:rsid w:val="00431131"/>
    <w:rsid w:val="0043194A"/>
    <w:rsid w:val="00431970"/>
    <w:rsid w:val="00431DCC"/>
    <w:rsid w:val="00431F5B"/>
    <w:rsid w:val="00432079"/>
    <w:rsid w:val="00432515"/>
    <w:rsid w:val="00432F01"/>
    <w:rsid w:val="004334FA"/>
    <w:rsid w:val="00433C97"/>
    <w:rsid w:val="00434A41"/>
    <w:rsid w:val="00434D00"/>
    <w:rsid w:val="00435D41"/>
    <w:rsid w:val="004363A6"/>
    <w:rsid w:val="00437458"/>
    <w:rsid w:val="00437C44"/>
    <w:rsid w:val="00437DA9"/>
    <w:rsid w:val="004402CF"/>
    <w:rsid w:val="00440312"/>
    <w:rsid w:val="00440A52"/>
    <w:rsid w:val="0044119E"/>
    <w:rsid w:val="00441217"/>
    <w:rsid w:val="00443C4F"/>
    <w:rsid w:val="00445DF2"/>
    <w:rsid w:val="004470A8"/>
    <w:rsid w:val="004471C3"/>
    <w:rsid w:val="00447E1D"/>
    <w:rsid w:val="004504B3"/>
    <w:rsid w:val="00450AEC"/>
    <w:rsid w:val="00450E6D"/>
    <w:rsid w:val="004510BA"/>
    <w:rsid w:val="0045128A"/>
    <w:rsid w:val="00451793"/>
    <w:rsid w:val="00452111"/>
    <w:rsid w:val="004526DF"/>
    <w:rsid w:val="00452E9A"/>
    <w:rsid w:val="004533C0"/>
    <w:rsid w:val="004535FC"/>
    <w:rsid w:val="00454C2B"/>
    <w:rsid w:val="00454D6B"/>
    <w:rsid w:val="00455ABA"/>
    <w:rsid w:val="00455EA2"/>
    <w:rsid w:val="0045689B"/>
    <w:rsid w:val="0045737B"/>
    <w:rsid w:val="00457381"/>
    <w:rsid w:val="0045754C"/>
    <w:rsid w:val="00457833"/>
    <w:rsid w:val="00457F57"/>
    <w:rsid w:val="00460222"/>
    <w:rsid w:val="004616C2"/>
    <w:rsid w:val="00461D66"/>
    <w:rsid w:val="00462A58"/>
    <w:rsid w:val="00462A59"/>
    <w:rsid w:val="00463630"/>
    <w:rsid w:val="0046367D"/>
    <w:rsid w:val="00463D17"/>
    <w:rsid w:val="004644A6"/>
    <w:rsid w:val="004648F3"/>
    <w:rsid w:val="004649A1"/>
    <w:rsid w:val="00465087"/>
    <w:rsid w:val="00465A80"/>
    <w:rsid w:val="004679CD"/>
    <w:rsid w:val="004710B9"/>
    <w:rsid w:val="0047111D"/>
    <w:rsid w:val="00471335"/>
    <w:rsid w:val="004726E0"/>
    <w:rsid w:val="00473AA2"/>
    <w:rsid w:val="00475BCC"/>
    <w:rsid w:val="00476048"/>
    <w:rsid w:val="00476449"/>
    <w:rsid w:val="0047646A"/>
    <w:rsid w:val="0047769D"/>
    <w:rsid w:val="00480068"/>
    <w:rsid w:val="00480E09"/>
    <w:rsid w:val="00482313"/>
    <w:rsid w:val="0048293B"/>
    <w:rsid w:val="00483300"/>
    <w:rsid w:val="00484D43"/>
    <w:rsid w:val="00486256"/>
    <w:rsid w:val="0048667A"/>
    <w:rsid w:val="00490AF2"/>
    <w:rsid w:val="0049133E"/>
    <w:rsid w:val="0049139A"/>
    <w:rsid w:val="004914F4"/>
    <w:rsid w:val="00491A20"/>
    <w:rsid w:val="00492D03"/>
    <w:rsid w:val="00493E38"/>
    <w:rsid w:val="00494CF8"/>
    <w:rsid w:val="004950EB"/>
    <w:rsid w:val="00497251"/>
    <w:rsid w:val="004976BD"/>
    <w:rsid w:val="00497AFA"/>
    <w:rsid w:val="004A0E0E"/>
    <w:rsid w:val="004A1565"/>
    <w:rsid w:val="004A19FE"/>
    <w:rsid w:val="004A25C2"/>
    <w:rsid w:val="004A44D3"/>
    <w:rsid w:val="004A5C4A"/>
    <w:rsid w:val="004A780C"/>
    <w:rsid w:val="004A7893"/>
    <w:rsid w:val="004B1B02"/>
    <w:rsid w:val="004B20E4"/>
    <w:rsid w:val="004B2B52"/>
    <w:rsid w:val="004B2DEE"/>
    <w:rsid w:val="004B38D4"/>
    <w:rsid w:val="004B3D42"/>
    <w:rsid w:val="004B51D4"/>
    <w:rsid w:val="004C0192"/>
    <w:rsid w:val="004C051B"/>
    <w:rsid w:val="004C0FF0"/>
    <w:rsid w:val="004C14C8"/>
    <w:rsid w:val="004C2E3B"/>
    <w:rsid w:val="004C3C5E"/>
    <w:rsid w:val="004C5030"/>
    <w:rsid w:val="004C67A0"/>
    <w:rsid w:val="004C6FA1"/>
    <w:rsid w:val="004C74DB"/>
    <w:rsid w:val="004D1D56"/>
    <w:rsid w:val="004D240D"/>
    <w:rsid w:val="004D2D45"/>
    <w:rsid w:val="004D2EEF"/>
    <w:rsid w:val="004D3613"/>
    <w:rsid w:val="004D3851"/>
    <w:rsid w:val="004D3AE5"/>
    <w:rsid w:val="004D3B39"/>
    <w:rsid w:val="004D430A"/>
    <w:rsid w:val="004D6237"/>
    <w:rsid w:val="004D635B"/>
    <w:rsid w:val="004D7B8B"/>
    <w:rsid w:val="004E0A77"/>
    <w:rsid w:val="004E2345"/>
    <w:rsid w:val="004E247E"/>
    <w:rsid w:val="004E2AD0"/>
    <w:rsid w:val="004E2FF0"/>
    <w:rsid w:val="004E3A93"/>
    <w:rsid w:val="004E412B"/>
    <w:rsid w:val="004E4E0E"/>
    <w:rsid w:val="004E51ED"/>
    <w:rsid w:val="004E5AA9"/>
    <w:rsid w:val="004E6E61"/>
    <w:rsid w:val="004E749B"/>
    <w:rsid w:val="004F03D7"/>
    <w:rsid w:val="004F17D2"/>
    <w:rsid w:val="004F188A"/>
    <w:rsid w:val="004F232A"/>
    <w:rsid w:val="004F2F92"/>
    <w:rsid w:val="004F4C65"/>
    <w:rsid w:val="004F511F"/>
    <w:rsid w:val="004F7421"/>
    <w:rsid w:val="004F7471"/>
    <w:rsid w:val="0050034B"/>
    <w:rsid w:val="00500B03"/>
    <w:rsid w:val="0050102F"/>
    <w:rsid w:val="00501695"/>
    <w:rsid w:val="005023E4"/>
    <w:rsid w:val="0050279D"/>
    <w:rsid w:val="005048EC"/>
    <w:rsid w:val="00504E97"/>
    <w:rsid w:val="00504F09"/>
    <w:rsid w:val="00505623"/>
    <w:rsid w:val="005073BE"/>
    <w:rsid w:val="00507C56"/>
    <w:rsid w:val="005106C5"/>
    <w:rsid w:val="005116A5"/>
    <w:rsid w:val="00512E07"/>
    <w:rsid w:val="00512F46"/>
    <w:rsid w:val="005138BA"/>
    <w:rsid w:val="005141B0"/>
    <w:rsid w:val="00515093"/>
    <w:rsid w:val="00515B3E"/>
    <w:rsid w:val="00515DA2"/>
    <w:rsid w:val="00516251"/>
    <w:rsid w:val="0051724D"/>
    <w:rsid w:val="00520271"/>
    <w:rsid w:val="00520AF7"/>
    <w:rsid w:val="00521741"/>
    <w:rsid w:val="00522891"/>
    <w:rsid w:val="005230AE"/>
    <w:rsid w:val="005235E0"/>
    <w:rsid w:val="005239C4"/>
    <w:rsid w:val="00525791"/>
    <w:rsid w:val="00526281"/>
    <w:rsid w:val="005266FA"/>
    <w:rsid w:val="005274A9"/>
    <w:rsid w:val="00527720"/>
    <w:rsid w:val="00527F29"/>
    <w:rsid w:val="005300E9"/>
    <w:rsid w:val="00531DF4"/>
    <w:rsid w:val="0053233E"/>
    <w:rsid w:val="00532F8B"/>
    <w:rsid w:val="005331D5"/>
    <w:rsid w:val="005332E9"/>
    <w:rsid w:val="005338A3"/>
    <w:rsid w:val="005345C8"/>
    <w:rsid w:val="00534718"/>
    <w:rsid w:val="00534885"/>
    <w:rsid w:val="00534E79"/>
    <w:rsid w:val="0053559C"/>
    <w:rsid w:val="0053623F"/>
    <w:rsid w:val="005368F8"/>
    <w:rsid w:val="00540EF9"/>
    <w:rsid w:val="00541A35"/>
    <w:rsid w:val="005426C4"/>
    <w:rsid w:val="00542831"/>
    <w:rsid w:val="00542A52"/>
    <w:rsid w:val="005432B9"/>
    <w:rsid w:val="005439A9"/>
    <w:rsid w:val="00544E00"/>
    <w:rsid w:val="00544F93"/>
    <w:rsid w:val="0054503E"/>
    <w:rsid w:val="005457D4"/>
    <w:rsid w:val="00552751"/>
    <w:rsid w:val="005531A8"/>
    <w:rsid w:val="005546F6"/>
    <w:rsid w:val="00554CE9"/>
    <w:rsid w:val="0055508A"/>
    <w:rsid w:val="00555093"/>
    <w:rsid w:val="00555D17"/>
    <w:rsid w:val="005560E3"/>
    <w:rsid w:val="00556BD2"/>
    <w:rsid w:val="00556E25"/>
    <w:rsid w:val="005577DE"/>
    <w:rsid w:val="00557ECA"/>
    <w:rsid w:val="00560166"/>
    <w:rsid w:val="0056089E"/>
    <w:rsid w:val="00560B9E"/>
    <w:rsid w:val="00561629"/>
    <w:rsid w:val="00561A8F"/>
    <w:rsid w:val="00562004"/>
    <w:rsid w:val="005664D4"/>
    <w:rsid w:val="00566839"/>
    <w:rsid w:val="005678F8"/>
    <w:rsid w:val="00570681"/>
    <w:rsid w:val="00570D13"/>
    <w:rsid w:val="00571433"/>
    <w:rsid w:val="005714FC"/>
    <w:rsid w:val="0057275F"/>
    <w:rsid w:val="00575865"/>
    <w:rsid w:val="00575D16"/>
    <w:rsid w:val="0057654E"/>
    <w:rsid w:val="00576CF9"/>
    <w:rsid w:val="00576FD6"/>
    <w:rsid w:val="0057712B"/>
    <w:rsid w:val="005772F3"/>
    <w:rsid w:val="005802DB"/>
    <w:rsid w:val="00581446"/>
    <w:rsid w:val="005814F1"/>
    <w:rsid w:val="00581A0D"/>
    <w:rsid w:val="00581D55"/>
    <w:rsid w:val="005826E5"/>
    <w:rsid w:val="0058347A"/>
    <w:rsid w:val="00585754"/>
    <w:rsid w:val="00586588"/>
    <w:rsid w:val="00586926"/>
    <w:rsid w:val="005910AE"/>
    <w:rsid w:val="005920A0"/>
    <w:rsid w:val="005920FC"/>
    <w:rsid w:val="00593489"/>
    <w:rsid w:val="005936E1"/>
    <w:rsid w:val="00593C1A"/>
    <w:rsid w:val="005966C9"/>
    <w:rsid w:val="005968F3"/>
    <w:rsid w:val="005A098E"/>
    <w:rsid w:val="005A1DD5"/>
    <w:rsid w:val="005A2173"/>
    <w:rsid w:val="005A3598"/>
    <w:rsid w:val="005A36AC"/>
    <w:rsid w:val="005A4329"/>
    <w:rsid w:val="005A6F6F"/>
    <w:rsid w:val="005A7D1C"/>
    <w:rsid w:val="005B0A22"/>
    <w:rsid w:val="005B0E0F"/>
    <w:rsid w:val="005B22B5"/>
    <w:rsid w:val="005B3CA9"/>
    <w:rsid w:val="005B50CA"/>
    <w:rsid w:val="005B56FE"/>
    <w:rsid w:val="005B63DC"/>
    <w:rsid w:val="005B7F11"/>
    <w:rsid w:val="005C02DD"/>
    <w:rsid w:val="005C12FD"/>
    <w:rsid w:val="005C1C8A"/>
    <w:rsid w:val="005C1D48"/>
    <w:rsid w:val="005C2664"/>
    <w:rsid w:val="005C2B09"/>
    <w:rsid w:val="005C2FDE"/>
    <w:rsid w:val="005C3F91"/>
    <w:rsid w:val="005C49E8"/>
    <w:rsid w:val="005C58F9"/>
    <w:rsid w:val="005C6256"/>
    <w:rsid w:val="005C6A51"/>
    <w:rsid w:val="005D33A5"/>
    <w:rsid w:val="005D423F"/>
    <w:rsid w:val="005E01F0"/>
    <w:rsid w:val="005E0664"/>
    <w:rsid w:val="005E0965"/>
    <w:rsid w:val="005E0BCF"/>
    <w:rsid w:val="005E17A8"/>
    <w:rsid w:val="005E2B6A"/>
    <w:rsid w:val="005E5D2F"/>
    <w:rsid w:val="005E6D33"/>
    <w:rsid w:val="005F037E"/>
    <w:rsid w:val="005F1146"/>
    <w:rsid w:val="005F3188"/>
    <w:rsid w:val="005F3BC8"/>
    <w:rsid w:val="005F44E3"/>
    <w:rsid w:val="005F47F7"/>
    <w:rsid w:val="005F58D2"/>
    <w:rsid w:val="005F5A1A"/>
    <w:rsid w:val="005F61CB"/>
    <w:rsid w:val="005F77B0"/>
    <w:rsid w:val="005F7D82"/>
    <w:rsid w:val="00600353"/>
    <w:rsid w:val="006019F7"/>
    <w:rsid w:val="0060389F"/>
    <w:rsid w:val="00603B0C"/>
    <w:rsid w:val="00604498"/>
    <w:rsid w:val="0060498E"/>
    <w:rsid w:val="00604E9E"/>
    <w:rsid w:val="0060582E"/>
    <w:rsid w:val="00606530"/>
    <w:rsid w:val="00607FE8"/>
    <w:rsid w:val="00610927"/>
    <w:rsid w:val="0061168D"/>
    <w:rsid w:val="00611D51"/>
    <w:rsid w:val="0061361A"/>
    <w:rsid w:val="00613C72"/>
    <w:rsid w:val="00616895"/>
    <w:rsid w:val="006169C9"/>
    <w:rsid w:val="00617BA7"/>
    <w:rsid w:val="006205E6"/>
    <w:rsid w:val="00620BB0"/>
    <w:rsid w:val="00620E91"/>
    <w:rsid w:val="00622507"/>
    <w:rsid w:val="006227AB"/>
    <w:rsid w:val="00623833"/>
    <w:rsid w:val="00625D3E"/>
    <w:rsid w:val="00625D74"/>
    <w:rsid w:val="0062638F"/>
    <w:rsid w:val="006264F8"/>
    <w:rsid w:val="006268CF"/>
    <w:rsid w:val="00627444"/>
    <w:rsid w:val="00630C28"/>
    <w:rsid w:val="006325C7"/>
    <w:rsid w:val="006327DF"/>
    <w:rsid w:val="0063423C"/>
    <w:rsid w:val="0063541E"/>
    <w:rsid w:val="00636265"/>
    <w:rsid w:val="006376D5"/>
    <w:rsid w:val="00637B84"/>
    <w:rsid w:val="00640903"/>
    <w:rsid w:val="006415B9"/>
    <w:rsid w:val="00641AA6"/>
    <w:rsid w:val="00642246"/>
    <w:rsid w:val="00642F6B"/>
    <w:rsid w:val="00643A07"/>
    <w:rsid w:val="00643B3D"/>
    <w:rsid w:val="006448AB"/>
    <w:rsid w:val="00645270"/>
    <w:rsid w:val="00646DFC"/>
    <w:rsid w:val="00647028"/>
    <w:rsid w:val="0064765E"/>
    <w:rsid w:val="0065084B"/>
    <w:rsid w:val="00650D7B"/>
    <w:rsid w:val="00650E89"/>
    <w:rsid w:val="00653169"/>
    <w:rsid w:val="00653EDF"/>
    <w:rsid w:val="0065427D"/>
    <w:rsid w:val="00654912"/>
    <w:rsid w:val="00654923"/>
    <w:rsid w:val="00654EE9"/>
    <w:rsid w:val="006561B2"/>
    <w:rsid w:val="0065732C"/>
    <w:rsid w:val="0065790B"/>
    <w:rsid w:val="00660640"/>
    <w:rsid w:val="00661A99"/>
    <w:rsid w:val="00661D97"/>
    <w:rsid w:val="0066203B"/>
    <w:rsid w:val="006620D8"/>
    <w:rsid w:val="00663D99"/>
    <w:rsid w:val="006645AD"/>
    <w:rsid w:val="00664838"/>
    <w:rsid w:val="006649D8"/>
    <w:rsid w:val="00664EA5"/>
    <w:rsid w:val="00665329"/>
    <w:rsid w:val="00665B8D"/>
    <w:rsid w:val="006661FE"/>
    <w:rsid w:val="00667438"/>
    <w:rsid w:val="006679E3"/>
    <w:rsid w:val="00670A5E"/>
    <w:rsid w:val="006713FE"/>
    <w:rsid w:val="00671DA7"/>
    <w:rsid w:val="00671F61"/>
    <w:rsid w:val="00672730"/>
    <w:rsid w:val="00672E75"/>
    <w:rsid w:val="0067397C"/>
    <w:rsid w:val="00674D5C"/>
    <w:rsid w:val="00675A0A"/>
    <w:rsid w:val="00675B1E"/>
    <w:rsid w:val="00675C7D"/>
    <w:rsid w:val="00675F82"/>
    <w:rsid w:val="00676119"/>
    <w:rsid w:val="006814F6"/>
    <w:rsid w:val="006818F6"/>
    <w:rsid w:val="00681A86"/>
    <w:rsid w:val="00682CE5"/>
    <w:rsid w:val="00683613"/>
    <w:rsid w:val="006838F8"/>
    <w:rsid w:val="00685E51"/>
    <w:rsid w:val="00686218"/>
    <w:rsid w:val="00686804"/>
    <w:rsid w:val="00686BE6"/>
    <w:rsid w:val="006910B9"/>
    <w:rsid w:val="006918B0"/>
    <w:rsid w:val="006939DC"/>
    <w:rsid w:val="00694B17"/>
    <w:rsid w:val="00694B55"/>
    <w:rsid w:val="00694C3C"/>
    <w:rsid w:val="00695528"/>
    <w:rsid w:val="0069722D"/>
    <w:rsid w:val="00697367"/>
    <w:rsid w:val="00697BF2"/>
    <w:rsid w:val="006A0531"/>
    <w:rsid w:val="006A165C"/>
    <w:rsid w:val="006A37C2"/>
    <w:rsid w:val="006A4CCF"/>
    <w:rsid w:val="006A5B2B"/>
    <w:rsid w:val="006A5CFA"/>
    <w:rsid w:val="006A607A"/>
    <w:rsid w:val="006A6454"/>
    <w:rsid w:val="006A6FD8"/>
    <w:rsid w:val="006A789F"/>
    <w:rsid w:val="006A7E48"/>
    <w:rsid w:val="006B1A29"/>
    <w:rsid w:val="006B1F68"/>
    <w:rsid w:val="006B2CEC"/>
    <w:rsid w:val="006B5AE1"/>
    <w:rsid w:val="006B62C0"/>
    <w:rsid w:val="006B70B0"/>
    <w:rsid w:val="006B783F"/>
    <w:rsid w:val="006B7BD8"/>
    <w:rsid w:val="006C017E"/>
    <w:rsid w:val="006C02EC"/>
    <w:rsid w:val="006C0860"/>
    <w:rsid w:val="006C195D"/>
    <w:rsid w:val="006C1DF2"/>
    <w:rsid w:val="006C30D6"/>
    <w:rsid w:val="006C30FD"/>
    <w:rsid w:val="006C3288"/>
    <w:rsid w:val="006C3AC0"/>
    <w:rsid w:val="006C5633"/>
    <w:rsid w:val="006C5E8E"/>
    <w:rsid w:val="006C5FB5"/>
    <w:rsid w:val="006C7CD0"/>
    <w:rsid w:val="006D0814"/>
    <w:rsid w:val="006D1047"/>
    <w:rsid w:val="006D25DA"/>
    <w:rsid w:val="006D29EB"/>
    <w:rsid w:val="006D4345"/>
    <w:rsid w:val="006D4718"/>
    <w:rsid w:val="006D54AA"/>
    <w:rsid w:val="006D784E"/>
    <w:rsid w:val="006E0BAF"/>
    <w:rsid w:val="006E1A9C"/>
    <w:rsid w:val="006E1C4A"/>
    <w:rsid w:val="006E35B1"/>
    <w:rsid w:val="006E41F7"/>
    <w:rsid w:val="006E4DE3"/>
    <w:rsid w:val="006E50DB"/>
    <w:rsid w:val="006E5742"/>
    <w:rsid w:val="006E7310"/>
    <w:rsid w:val="006E7AFE"/>
    <w:rsid w:val="006F0A36"/>
    <w:rsid w:val="006F1324"/>
    <w:rsid w:val="006F132E"/>
    <w:rsid w:val="006F1CD2"/>
    <w:rsid w:val="006F1E49"/>
    <w:rsid w:val="006F3286"/>
    <w:rsid w:val="006F436D"/>
    <w:rsid w:val="006F58FE"/>
    <w:rsid w:val="006F5A78"/>
    <w:rsid w:val="006F611C"/>
    <w:rsid w:val="006F7560"/>
    <w:rsid w:val="00700F23"/>
    <w:rsid w:val="0070136A"/>
    <w:rsid w:val="007020B6"/>
    <w:rsid w:val="007026DF"/>
    <w:rsid w:val="00702A3B"/>
    <w:rsid w:val="007047C7"/>
    <w:rsid w:val="007047D3"/>
    <w:rsid w:val="00705D57"/>
    <w:rsid w:val="00707544"/>
    <w:rsid w:val="00711471"/>
    <w:rsid w:val="007122F8"/>
    <w:rsid w:val="00712869"/>
    <w:rsid w:val="00712E3A"/>
    <w:rsid w:val="00712EE3"/>
    <w:rsid w:val="007148D9"/>
    <w:rsid w:val="00714D2A"/>
    <w:rsid w:val="007168AE"/>
    <w:rsid w:val="0071791C"/>
    <w:rsid w:val="007179C2"/>
    <w:rsid w:val="00722274"/>
    <w:rsid w:val="00722FDD"/>
    <w:rsid w:val="0072337D"/>
    <w:rsid w:val="0072381B"/>
    <w:rsid w:val="00723F02"/>
    <w:rsid w:val="007246F3"/>
    <w:rsid w:val="00724BDC"/>
    <w:rsid w:val="007258E2"/>
    <w:rsid w:val="00726796"/>
    <w:rsid w:val="00726956"/>
    <w:rsid w:val="00726AF0"/>
    <w:rsid w:val="00727B2F"/>
    <w:rsid w:val="00730E9C"/>
    <w:rsid w:val="007314BB"/>
    <w:rsid w:val="007341EE"/>
    <w:rsid w:val="007357DE"/>
    <w:rsid w:val="00735C56"/>
    <w:rsid w:val="00736AA7"/>
    <w:rsid w:val="0073733C"/>
    <w:rsid w:val="00737B5D"/>
    <w:rsid w:val="00740ADD"/>
    <w:rsid w:val="00741888"/>
    <w:rsid w:val="00743F68"/>
    <w:rsid w:val="00744128"/>
    <w:rsid w:val="0074535C"/>
    <w:rsid w:val="007459E5"/>
    <w:rsid w:val="007461C7"/>
    <w:rsid w:val="0074640F"/>
    <w:rsid w:val="00746AFE"/>
    <w:rsid w:val="00751AE9"/>
    <w:rsid w:val="00753FE1"/>
    <w:rsid w:val="00756C93"/>
    <w:rsid w:val="00756C9B"/>
    <w:rsid w:val="00756D85"/>
    <w:rsid w:val="0075714E"/>
    <w:rsid w:val="00761307"/>
    <w:rsid w:val="00761B15"/>
    <w:rsid w:val="00761C86"/>
    <w:rsid w:val="00761CB8"/>
    <w:rsid w:val="00763E34"/>
    <w:rsid w:val="00765EEA"/>
    <w:rsid w:val="00766043"/>
    <w:rsid w:val="00766C8D"/>
    <w:rsid w:val="00767080"/>
    <w:rsid w:val="007673D4"/>
    <w:rsid w:val="0077094D"/>
    <w:rsid w:val="007716BD"/>
    <w:rsid w:val="00773FE7"/>
    <w:rsid w:val="00775942"/>
    <w:rsid w:val="00775BDB"/>
    <w:rsid w:val="00775F0B"/>
    <w:rsid w:val="0077663B"/>
    <w:rsid w:val="007768F0"/>
    <w:rsid w:val="00776931"/>
    <w:rsid w:val="00776979"/>
    <w:rsid w:val="0077715D"/>
    <w:rsid w:val="00777366"/>
    <w:rsid w:val="007775B0"/>
    <w:rsid w:val="00777DFE"/>
    <w:rsid w:val="007807CA"/>
    <w:rsid w:val="0078099D"/>
    <w:rsid w:val="00780B82"/>
    <w:rsid w:val="00780F56"/>
    <w:rsid w:val="0078158E"/>
    <w:rsid w:val="007819EA"/>
    <w:rsid w:val="007828F7"/>
    <w:rsid w:val="00783BD4"/>
    <w:rsid w:val="007845A3"/>
    <w:rsid w:val="007849BB"/>
    <w:rsid w:val="00786D5C"/>
    <w:rsid w:val="00787030"/>
    <w:rsid w:val="0078790E"/>
    <w:rsid w:val="00787C64"/>
    <w:rsid w:val="00787F23"/>
    <w:rsid w:val="007919DA"/>
    <w:rsid w:val="00792164"/>
    <w:rsid w:val="0079232D"/>
    <w:rsid w:val="00794185"/>
    <w:rsid w:val="007947BF"/>
    <w:rsid w:val="00794E56"/>
    <w:rsid w:val="0079522D"/>
    <w:rsid w:val="007954BA"/>
    <w:rsid w:val="00795A7A"/>
    <w:rsid w:val="007972F6"/>
    <w:rsid w:val="00797D64"/>
    <w:rsid w:val="007A1484"/>
    <w:rsid w:val="007A269B"/>
    <w:rsid w:val="007A2F62"/>
    <w:rsid w:val="007A339A"/>
    <w:rsid w:val="007A5001"/>
    <w:rsid w:val="007A5A05"/>
    <w:rsid w:val="007A6C2C"/>
    <w:rsid w:val="007A7DCB"/>
    <w:rsid w:val="007B0E5E"/>
    <w:rsid w:val="007B1701"/>
    <w:rsid w:val="007B227E"/>
    <w:rsid w:val="007B2E29"/>
    <w:rsid w:val="007B375A"/>
    <w:rsid w:val="007B3A9E"/>
    <w:rsid w:val="007B3D26"/>
    <w:rsid w:val="007B5A98"/>
    <w:rsid w:val="007C045F"/>
    <w:rsid w:val="007C06F2"/>
    <w:rsid w:val="007C28FA"/>
    <w:rsid w:val="007C2AB9"/>
    <w:rsid w:val="007C4982"/>
    <w:rsid w:val="007C5544"/>
    <w:rsid w:val="007C68ED"/>
    <w:rsid w:val="007C785A"/>
    <w:rsid w:val="007D0A5B"/>
    <w:rsid w:val="007D0D4F"/>
    <w:rsid w:val="007D0EDD"/>
    <w:rsid w:val="007D16FD"/>
    <w:rsid w:val="007D3018"/>
    <w:rsid w:val="007D3B0C"/>
    <w:rsid w:val="007D3DDD"/>
    <w:rsid w:val="007D54AB"/>
    <w:rsid w:val="007D6D0B"/>
    <w:rsid w:val="007D7212"/>
    <w:rsid w:val="007E095F"/>
    <w:rsid w:val="007E0F1B"/>
    <w:rsid w:val="007E1510"/>
    <w:rsid w:val="007E4115"/>
    <w:rsid w:val="007E66C2"/>
    <w:rsid w:val="007E75D1"/>
    <w:rsid w:val="007E778C"/>
    <w:rsid w:val="007E7B66"/>
    <w:rsid w:val="007F1CA3"/>
    <w:rsid w:val="007F22F8"/>
    <w:rsid w:val="007F2797"/>
    <w:rsid w:val="007F4189"/>
    <w:rsid w:val="007F4747"/>
    <w:rsid w:val="007F4A34"/>
    <w:rsid w:val="007F4DA7"/>
    <w:rsid w:val="007F5684"/>
    <w:rsid w:val="007F5E38"/>
    <w:rsid w:val="007F60ED"/>
    <w:rsid w:val="007F6585"/>
    <w:rsid w:val="007F69B2"/>
    <w:rsid w:val="007F7104"/>
    <w:rsid w:val="007F74A1"/>
    <w:rsid w:val="008007F7"/>
    <w:rsid w:val="0080133E"/>
    <w:rsid w:val="008016BC"/>
    <w:rsid w:val="00801BA7"/>
    <w:rsid w:val="00802E3F"/>
    <w:rsid w:val="00803183"/>
    <w:rsid w:val="00803698"/>
    <w:rsid w:val="00804DA1"/>
    <w:rsid w:val="00805CE5"/>
    <w:rsid w:val="00806AAE"/>
    <w:rsid w:val="00807E64"/>
    <w:rsid w:val="00811657"/>
    <w:rsid w:val="00812551"/>
    <w:rsid w:val="00813041"/>
    <w:rsid w:val="008137FD"/>
    <w:rsid w:val="00815087"/>
    <w:rsid w:val="00815E90"/>
    <w:rsid w:val="00816C33"/>
    <w:rsid w:val="008171F5"/>
    <w:rsid w:val="008173E2"/>
    <w:rsid w:val="0081752C"/>
    <w:rsid w:val="00817B79"/>
    <w:rsid w:val="00820BF8"/>
    <w:rsid w:val="008220FC"/>
    <w:rsid w:val="0082224C"/>
    <w:rsid w:val="00822F74"/>
    <w:rsid w:val="008242BD"/>
    <w:rsid w:val="00825191"/>
    <w:rsid w:val="00827F5B"/>
    <w:rsid w:val="00830BEA"/>
    <w:rsid w:val="00833318"/>
    <w:rsid w:val="0083474B"/>
    <w:rsid w:val="00834AF3"/>
    <w:rsid w:val="00835091"/>
    <w:rsid w:val="008354DC"/>
    <w:rsid w:val="00837AB5"/>
    <w:rsid w:val="00837EAD"/>
    <w:rsid w:val="0084129C"/>
    <w:rsid w:val="008418EB"/>
    <w:rsid w:val="00842DCE"/>
    <w:rsid w:val="00844837"/>
    <w:rsid w:val="0084509F"/>
    <w:rsid w:val="00845B3D"/>
    <w:rsid w:val="00845E67"/>
    <w:rsid w:val="00847715"/>
    <w:rsid w:val="00847D9B"/>
    <w:rsid w:val="00850C40"/>
    <w:rsid w:val="0085223F"/>
    <w:rsid w:val="00852608"/>
    <w:rsid w:val="008536B9"/>
    <w:rsid w:val="00853AED"/>
    <w:rsid w:val="00854598"/>
    <w:rsid w:val="00860BE6"/>
    <w:rsid w:val="00860E05"/>
    <w:rsid w:val="00863DBD"/>
    <w:rsid w:val="00864E01"/>
    <w:rsid w:val="00865439"/>
    <w:rsid w:val="008655A8"/>
    <w:rsid w:val="00866D2D"/>
    <w:rsid w:val="008678FC"/>
    <w:rsid w:val="008733BC"/>
    <w:rsid w:val="0087362F"/>
    <w:rsid w:val="0087370D"/>
    <w:rsid w:val="00873773"/>
    <w:rsid w:val="00876282"/>
    <w:rsid w:val="00882237"/>
    <w:rsid w:val="00882C90"/>
    <w:rsid w:val="00883606"/>
    <w:rsid w:val="00884AA7"/>
    <w:rsid w:val="00887229"/>
    <w:rsid w:val="00887A14"/>
    <w:rsid w:val="00887F05"/>
    <w:rsid w:val="008905AD"/>
    <w:rsid w:val="00891948"/>
    <w:rsid w:val="0089240A"/>
    <w:rsid w:val="00892C16"/>
    <w:rsid w:val="00893B22"/>
    <w:rsid w:val="008963FD"/>
    <w:rsid w:val="008966A2"/>
    <w:rsid w:val="0089671E"/>
    <w:rsid w:val="00897240"/>
    <w:rsid w:val="00897D1C"/>
    <w:rsid w:val="008A180A"/>
    <w:rsid w:val="008A2426"/>
    <w:rsid w:val="008A3DB5"/>
    <w:rsid w:val="008A3FDB"/>
    <w:rsid w:val="008A476E"/>
    <w:rsid w:val="008A511C"/>
    <w:rsid w:val="008A58E1"/>
    <w:rsid w:val="008A628B"/>
    <w:rsid w:val="008A64C7"/>
    <w:rsid w:val="008A68AD"/>
    <w:rsid w:val="008A6C90"/>
    <w:rsid w:val="008B29C9"/>
    <w:rsid w:val="008B6655"/>
    <w:rsid w:val="008B6DF2"/>
    <w:rsid w:val="008B746D"/>
    <w:rsid w:val="008C14A9"/>
    <w:rsid w:val="008C1BC1"/>
    <w:rsid w:val="008C1CED"/>
    <w:rsid w:val="008C1D4A"/>
    <w:rsid w:val="008C2577"/>
    <w:rsid w:val="008C4364"/>
    <w:rsid w:val="008C4F0F"/>
    <w:rsid w:val="008C4FE8"/>
    <w:rsid w:val="008C5C2A"/>
    <w:rsid w:val="008C7078"/>
    <w:rsid w:val="008C79C0"/>
    <w:rsid w:val="008D1200"/>
    <w:rsid w:val="008D1358"/>
    <w:rsid w:val="008D15BA"/>
    <w:rsid w:val="008D16FA"/>
    <w:rsid w:val="008D1D1E"/>
    <w:rsid w:val="008D2AED"/>
    <w:rsid w:val="008D2C48"/>
    <w:rsid w:val="008D45BD"/>
    <w:rsid w:val="008D4CCB"/>
    <w:rsid w:val="008D6BC2"/>
    <w:rsid w:val="008D7415"/>
    <w:rsid w:val="008D7439"/>
    <w:rsid w:val="008D7C6D"/>
    <w:rsid w:val="008E0A76"/>
    <w:rsid w:val="008E0F58"/>
    <w:rsid w:val="008E1B10"/>
    <w:rsid w:val="008E22F0"/>
    <w:rsid w:val="008E26BE"/>
    <w:rsid w:val="008E2B14"/>
    <w:rsid w:val="008E43CE"/>
    <w:rsid w:val="008E61F0"/>
    <w:rsid w:val="008E64B6"/>
    <w:rsid w:val="008E7ED1"/>
    <w:rsid w:val="008F0097"/>
    <w:rsid w:val="008F042A"/>
    <w:rsid w:val="008F14BF"/>
    <w:rsid w:val="008F1BCC"/>
    <w:rsid w:val="008F256A"/>
    <w:rsid w:val="008F2870"/>
    <w:rsid w:val="008F333A"/>
    <w:rsid w:val="008F39DB"/>
    <w:rsid w:val="008F7019"/>
    <w:rsid w:val="008F756A"/>
    <w:rsid w:val="008F7790"/>
    <w:rsid w:val="009003C3"/>
    <w:rsid w:val="00901DF0"/>
    <w:rsid w:val="00902640"/>
    <w:rsid w:val="0090363D"/>
    <w:rsid w:val="00905753"/>
    <w:rsid w:val="0090698F"/>
    <w:rsid w:val="009101D5"/>
    <w:rsid w:val="0091037C"/>
    <w:rsid w:val="009105BE"/>
    <w:rsid w:val="00910CD5"/>
    <w:rsid w:val="00910E90"/>
    <w:rsid w:val="009113AA"/>
    <w:rsid w:val="00913A52"/>
    <w:rsid w:val="009149CE"/>
    <w:rsid w:val="00914B6A"/>
    <w:rsid w:val="00916CD7"/>
    <w:rsid w:val="00917206"/>
    <w:rsid w:val="009200CF"/>
    <w:rsid w:val="00920481"/>
    <w:rsid w:val="009214DA"/>
    <w:rsid w:val="00921B34"/>
    <w:rsid w:val="0092287C"/>
    <w:rsid w:val="00926B38"/>
    <w:rsid w:val="0093059C"/>
    <w:rsid w:val="00930890"/>
    <w:rsid w:val="00931CE4"/>
    <w:rsid w:val="00932E1E"/>
    <w:rsid w:val="00935AE8"/>
    <w:rsid w:val="00935FFB"/>
    <w:rsid w:val="00936944"/>
    <w:rsid w:val="009371A7"/>
    <w:rsid w:val="009373D1"/>
    <w:rsid w:val="00940770"/>
    <w:rsid w:val="009413D1"/>
    <w:rsid w:val="00944087"/>
    <w:rsid w:val="00944661"/>
    <w:rsid w:val="0095097A"/>
    <w:rsid w:val="00950C01"/>
    <w:rsid w:val="00951219"/>
    <w:rsid w:val="009514FE"/>
    <w:rsid w:val="00953737"/>
    <w:rsid w:val="0095495E"/>
    <w:rsid w:val="00955300"/>
    <w:rsid w:val="009562A0"/>
    <w:rsid w:val="0096016B"/>
    <w:rsid w:val="009636A5"/>
    <w:rsid w:val="009644AF"/>
    <w:rsid w:val="009645D0"/>
    <w:rsid w:val="00964667"/>
    <w:rsid w:val="00965026"/>
    <w:rsid w:val="00965AED"/>
    <w:rsid w:val="00965D60"/>
    <w:rsid w:val="009673E5"/>
    <w:rsid w:val="009677A1"/>
    <w:rsid w:val="00970247"/>
    <w:rsid w:val="009702F0"/>
    <w:rsid w:val="00970F59"/>
    <w:rsid w:val="00971918"/>
    <w:rsid w:val="00971E8D"/>
    <w:rsid w:val="009721CA"/>
    <w:rsid w:val="009737A8"/>
    <w:rsid w:val="00974670"/>
    <w:rsid w:val="009749CF"/>
    <w:rsid w:val="00974E54"/>
    <w:rsid w:val="009755E8"/>
    <w:rsid w:val="00975B79"/>
    <w:rsid w:val="00976FAB"/>
    <w:rsid w:val="009777C0"/>
    <w:rsid w:val="00977CC8"/>
    <w:rsid w:val="00981923"/>
    <w:rsid w:val="00984544"/>
    <w:rsid w:val="009845D8"/>
    <w:rsid w:val="0098477D"/>
    <w:rsid w:val="009864EA"/>
    <w:rsid w:val="009906EE"/>
    <w:rsid w:val="00991A74"/>
    <w:rsid w:val="00991B73"/>
    <w:rsid w:val="0099260A"/>
    <w:rsid w:val="00992DBD"/>
    <w:rsid w:val="00993D3F"/>
    <w:rsid w:val="00995068"/>
    <w:rsid w:val="009950E7"/>
    <w:rsid w:val="00996FF0"/>
    <w:rsid w:val="00997831"/>
    <w:rsid w:val="00997C81"/>
    <w:rsid w:val="00997CDD"/>
    <w:rsid w:val="009A082C"/>
    <w:rsid w:val="009A0C0A"/>
    <w:rsid w:val="009A20AB"/>
    <w:rsid w:val="009A28F8"/>
    <w:rsid w:val="009A3865"/>
    <w:rsid w:val="009A3C5E"/>
    <w:rsid w:val="009A5DFE"/>
    <w:rsid w:val="009A7615"/>
    <w:rsid w:val="009A78EE"/>
    <w:rsid w:val="009A7BDF"/>
    <w:rsid w:val="009B0723"/>
    <w:rsid w:val="009B3D61"/>
    <w:rsid w:val="009B5317"/>
    <w:rsid w:val="009B5691"/>
    <w:rsid w:val="009B6012"/>
    <w:rsid w:val="009B6CA9"/>
    <w:rsid w:val="009B6E6A"/>
    <w:rsid w:val="009B6F27"/>
    <w:rsid w:val="009C13E2"/>
    <w:rsid w:val="009C174B"/>
    <w:rsid w:val="009C189D"/>
    <w:rsid w:val="009C2429"/>
    <w:rsid w:val="009C4970"/>
    <w:rsid w:val="009C557A"/>
    <w:rsid w:val="009C79FD"/>
    <w:rsid w:val="009D0587"/>
    <w:rsid w:val="009D1D08"/>
    <w:rsid w:val="009D29A8"/>
    <w:rsid w:val="009D3079"/>
    <w:rsid w:val="009D31B1"/>
    <w:rsid w:val="009D3294"/>
    <w:rsid w:val="009D3DFB"/>
    <w:rsid w:val="009D3F06"/>
    <w:rsid w:val="009D4006"/>
    <w:rsid w:val="009D4BFF"/>
    <w:rsid w:val="009D4C1E"/>
    <w:rsid w:val="009D4CB5"/>
    <w:rsid w:val="009D5562"/>
    <w:rsid w:val="009D56D7"/>
    <w:rsid w:val="009D5CE6"/>
    <w:rsid w:val="009D76EC"/>
    <w:rsid w:val="009E0D4A"/>
    <w:rsid w:val="009E162B"/>
    <w:rsid w:val="009E179F"/>
    <w:rsid w:val="009E3643"/>
    <w:rsid w:val="009E37E8"/>
    <w:rsid w:val="009E4EE1"/>
    <w:rsid w:val="009E61C9"/>
    <w:rsid w:val="009F24DF"/>
    <w:rsid w:val="009F2855"/>
    <w:rsid w:val="009F3F07"/>
    <w:rsid w:val="009F4005"/>
    <w:rsid w:val="009F4182"/>
    <w:rsid w:val="009F41CC"/>
    <w:rsid w:val="009F4F8E"/>
    <w:rsid w:val="009F5582"/>
    <w:rsid w:val="009F676C"/>
    <w:rsid w:val="00A00D60"/>
    <w:rsid w:val="00A02216"/>
    <w:rsid w:val="00A0277F"/>
    <w:rsid w:val="00A0318C"/>
    <w:rsid w:val="00A0558A"/>
    <w:rsid w:val="00A05D74"/>
    <w:rsid w:val="00A065C3"/>
    <w:rsid w:val="00A10ABB"/>
    <w:rsid w:val="00A10DB5"/>
    <w:rsid w:val="00A113F7"/>
    <w:rsid w:val="00A1415D"/>
    <w:rsid w:val="00A1471F"/>
    <w:rsid w:val="00A15270"/>
    <w:rsid w:val="00A153F0"/>
    <w:rsid w:val="00A160F0"/>
    <w:rsid w:val="00A16891"/>
    <w:rsid w:val="00A20403"/>
    <w:rsid w:val="00A21B95"/>
    <w:rsid w:val="00A2201A"/>
    <w:rsid w:val="00A2267D"/>
    <w:rsid w:val="00A24232"/>
    <w:rsid w:val="00A24BEB"/>
    <w:rsid w:val="00A24C26"/>
    <w:rsid w:val="00A26FD2"/>
    <w:rsid w:val="00A273A6"/>
    <w:rsid w:val="00A300EA"/>
    <w:rsid w:val="00A30C45"/>
    <w:rsid w:val="00A30FA6"/>
    <w:rsid w:val="00A313DA"/>
    <w:rsid w:val="00A31878"/>
    <w:rsid w:val="00A327C1"/>
    <w:rsid w:val="00A339BC"/>
    <w:rsid w:val="00A34473"/>
    <w:rsid w:val="00A345DD"/>
    <w:rsid w:val="00A36F97"/>
    <w:rsid w:val="00A37433"/>
    <w:rsid w:val="00A37A2E"/>
    <w:rsid w:val="00A37EF4"/>
    <w:rsid w:val="00A405D1"/>
    <w:rsid w:val="00A40FB9"/>
    <w:rsid w:val="00A4461A"/>
    <w:rsid w:val="00A456CD"/>
    <w:rsid w:val="00A46521"/>
    <w:rsid w:val="00A46FA0"/>
    <w:rsid w:val="00A4758D"/>
    <w:rsid w:val="00A47D9B"/>
    <w:rsid w:val="00A505C0"/>
    <w:rsid w:val="00A50FE1"/>
    <w:rsid w:val="00A51690"/>
    <w:rsid w:val="00A51970"/>
    <w:rsid w:val="00A5469D"/>
    <w:rsid w:val="00A547A1"/>
    <w:rsid w:val="00A54E33"/>
    <w:rsid w:val="00A5503A"/>
    <w:rsid w:val="00A56105"/>
    <w:rsid w:val="00A5660E"/>
    <w:rsid w:val="00A56C8A"/>
    <w:rsid w:val="00A57330"/>
    <w:rsid w:val="00A600C3"/>
    <w:rsid w:val="00A6106B"/>
    <w:rsid w:val="00A614AC"/>
    <w:rsid w:val="00A61C0D"/>
    <w:rsid w:val="00A62837"/>
    <w:rsid w:val="00A63F1A"/>
    <w:rsid w:val="00A6581D"/>
    <w:rsid w:val="00A66517"/>
    <w:rsid w:val="00A6757C"/>
    <w:rsid w:val="00A67F86"/>
    <w:rsid w:val="00A703BF"/>
    <w:rsid w:val="00A72148"/>
    <w:rsid w:val="00A73BDA"/>
    <w:rsid w:val="00A75559"/>
    <w:rsid w:val="00A75EC7"/>
    <w:rsid w:val="00A760F1"/>
    <w:rsid w:val="00A7621B"/>
    <w:rsid w:val="00A76403"/>
    <w:rsid w:val="00A76F79"/>
    <w:rsid w:val="00A812A1"/>
    <w:rsid w:val="00A81A22"/>
    <w:rsid w:val="00A81BD1"/>
    <w:rsid w:val="00A83804"/>
    <w:rsid w:val="00A83B35"/>
    <w:rsid w:val="00A85983"/>
    <w:rsid w:val="00A85E24"/>
    <w:rsid w:val="00A86295"/>
    <w:rsid w:val="00A8655A"/>
    <w:rsid w:val="00A872B6"/>
    <w:rsid w:val="00A87303"/>
    <w:rsid w:val="00A87E78"/>
    <w:rsid w:val="00A90ACD"/>
    <w:rsid w:val="00A9205C"/>
    <w:rsid w:val="00A92274"/>
    <w:rsid w:val="00A94555"/>
    <w:rsid w:val="00A95090"/>
    <w:rsid w:val="00A9553C"/>
    <w:rsid w:val="00A9561B"/>
    <w:rsid w:val="00A96364"/>
    <w:rsid w:val="00AA0049"/>
    <w:rsid w:val="00AA19C2"/>
    <w:rsid w:val="00AA26BB"/>
    <w:rsid w:val="00AA4548"/>
    <w:rsid w:val="00AA52A0"/>
    <w:rsid w:val="00AA55D6"/>
    <w:rsid w:val="00AA6C90"/>
    <w:rsid w:val="00AB081D"/>
    <w:rsid w:val="00AB0BC5"/>
    <w:rsid w:val="00AB1094"/>
    <w:rsid w:val="00AB145B"/>
    <w:rsid w:val="00AB3298"/>
    <w:rsid w:val="00AB3397"/>
    <w:rsid w:val="00AB33CF"/>
    <w:rsid w:val="00AB7E8B"/>
    <w:rsid w:val="00AC041A"/>
    <w:rsid w:val="00AC0429"/>
    <w:rsid w:val="00AC05A0"/>
    <w:rsid w:val="00AC0A9F"/>
    <w:rsid w:val="00AC12D9"/>
    <w:rsid w:val="00AC1BA1"/>
    <w:rsid w:val="00AC26B4"/>
    <w:rsid w:val="00AC3800"/>
    <w:rsid w:val="00AC3978"/>
    <w:rsid w:val="00AC3DC8"/>
    <w:rsid w:val="00AC4C2A"/>
    <w:rsid w:val="00AC5804"/>
    <w:rsid w:val="00AC64E9"/>
    <w:rsid w:val="00AC7279"/>
    <w:rsid w:val="00AC7B52"/>
    <w:rsid w:val="00AD03E6"/>
    <w:rsid w:val="00AD21C4"/>
    <w:rsid w:val="00AD3C87"/>
    <w:rsid w:val="00AD3DDE"/>
    <w:rsid w:val="00AD5A9C"/>
    <w:rsid w:val="00AD6494"/>
    <w:rsid w:val="00AD6DA0"/>
    <w:rsid w:val="00AE0A5E"/>
    <w:rsid w:val="00AE1635"/>
    <w:rsid w:val="00AE16AF"/>
    <w:rsid w:val="00AE3FEF"/>
    <w:rsid w:val="00AE419F"/>
    <w:rsid w:val="00AE439C"/>
    <w:rsid w:val="00AE5A6C"/>
    <w:rsid w:val="00AE63C9"/>
    <w:rsid w:val="00AE6C20"/>
    <w:rsid w:val="00AE7DC9"/>
    <w:rsid w:val="00AE7E8F"/>
    <w:rsid w:val="00AF04D9"/>
    <w:rsid w:val="00AF40D9"/>
    <w:rsid w:val="00AF422F"/>
    <w:rsid w:val="00AF60E9"/>
    <w:rsid w:val="00B0053C"/>
    <w:rsid w:val="00B0155D"/>
    <w:rsid w:val="00B01966"/>
    <w:rsid w:val="00B01DB0"/>
    <w:rsid w:val="00B02FC5"/>
    <w:rsid w:val="00B03D9D"/>
    <w:rsid w:val="00B0443E"/>
    <w:rsid w:val="00B0483E"/>
    <w:rsid w:val="00B048E5"/>
    <w:rsid w:val="00B04ED1"/>
    <w:rsid w:val="00B05248"/>
    <w:rsid w:val="00B05879"/>
    <w:rsid w:val="00B05CCA"/>
    <w:rsid w:val="00B064DA"/>
    <w:rsid w:val="00B07182"/>
    <w:rsid w:val="00B11EA9"/>
    <w:rsid w:val="00B12C9B"/>
    <w:rsid w:val="00B13E45"/>
    <w:rsid w:val="00B16BC1"/>
    <w:rsid w:val="00B16C94"/>
    <w:rsid w:val="00B17264"/>
    <w:rsid w:val="00B17586"/>
    <w:rsid w:val="00B2080E"/>
    <w:rsid w:val="00B22346"/>
    <w:rsid w:val="00B225D1"/>
    <w:rsid w:val="00B23B35"/>
    <w:rsid w:val="00B23BF2"/>
    <w:rsid w:val="00B247AD"/>
    <w:rsid w:val="00B251AC"/>
    <w:rsid w:val="00B2743A"/>
    <w:rsid w:val="00B31A80"/>
    <w:rsid w:val="00B32B59"/>
    <w:rsid w:val="00B32F52"/>
    <w:rsid w:val="00B334B6"/>
    <w:rsid w:val="00B33BCC"/>
    <w:rsid w:val="00B33C43"/>
    <w:rsid w:val="00B34404"/>
    <w:rsid w:val="00B357B8"/>
    <w:rsid w:val="00B35980"/>
    <w:rsid w:val="00B3655E"/>
    <w:rsid w:val="00B36B23"/>
    <w:rsid w:val="00B3767D"/>
    <w:rsid w:val="00B40385"/>
    <w:rsid w:val="00B40C46"/>
    <w:rsid w:val="00B410C1"/>
    <w:rsid w:val="00B41A04"/>
    <w:rsid w:val="00B425F8"/>
    <w:rsid w:val="00B44E2C"/>
    <w:rsid w:val="00B46FD6"/>
    <w:rsid w:val="00B47197"/>
    <w:rsid w:val="00B47C45"/>
    <w:rsid w:val="00B501C9"/>
    <w:rsid w:val="00B51D4B"/>
    <w:rsid w:val="00B527FB"/>
    <w:rsid w:val="00B548CD"/>
    <w:rsid w:val="00B54C33"/>
    <w:rsid w:val="00B55518"/>
    <w:rsid w:val="00B56DC5"/>
    <w:rsid w:val="00B57281"/>
    <w:rsid w:val="00B57CDB"/>
    <w:rsid w:val="00B6004C"/>
    <w:rsid w:val="00B60A5A"/>
    <w:rsid w:val="00B6151C"/>
    <w:rsid w:val="00B62DCC"/>
    <w:rsid w:val="00B631A9"/>
    <w:rsid w:val="00B63330"/>
    <w:rsid w:val="00B6495A"/>
    <w:rsid w:val="00B649FE"/>
    <w:rsid w:val="00B64B31"/>
    <w:rsid w:val="00B64E84"/>
    <w:rsid w:val="00B65A14"/>
    <w:rsid w:val="00B65A93"/>
    <w:rsid w:val="00B6615A"/>
    <w:rsid w:val="00B66C24"/>
    <w:rsid w:val="00B674AF"/>
    <w:rsid w:val="00B67D4A"/>
    <w:rsid w:val="00B700F9"/>
    <w:rsid w:val="00B71073"/>
    <w:rsid w:val="00B72254"/>
    <w:rsid w:val="00B72959"/>
    <w:rsid w:val="00B72C1B"/>
    <w:rsid w:val="00B72FAC"/>
    <w:rsid w:val="00B73106"/>
    <w:rsid w:val="00B74003"/>
    <w:rsid w:val="00B74358"/>
    <w:rsid w:val="00B74F81"/>
    <w:rsid w:val="00B75015"/>
    <w:rsid w:val="00B76B54"/>
    <w:rsid w:val="00B80560"/>
    <w:rsid w:val="00B83706"/>
    <w:rsid w:val="00B83BED"/>
    <w:rsid w:val="00B844B2"/>
    <w:rsid w:val="00B845DA"/>
    <w:rsid w:val="00B84953"/>
    <w:rsid w:val="00B863F0"/>
    <w:rsid w:val="00B86DB2"/>
    <w:rsid w:val="00B90010"/>
    <w:rsid w:val="00B90ABB"/>
    <w:rsid w:val="00B90D96"/>
    <w:rsid w:val="00B90E94"/>
    <w:rsid w:val="00B9104B"/>
    <w:rsid w:val="00B913EF"/>
    <w:rsid w:val="00B929C1"/>
    <w:rsid w:val="00B92D16"/>
    <w:rsid w:val="00B9345A"/>
    <w:rsid w:val="00B951BD"/>
    <w:rsid w:val="00B964C2"/>
    <w:rsid w:val="00B9751D"/>
    <w:rsid w:val="00BA04C8"/>
    <w:rsid w:val="00BA1919"/>
    <w:rsid w:val="00BA3D33"/>
    <w:rsid w:val="00BA5C38"/>
    <w:rsid w:val="00BA639F"/>
    <w:rsid w:val="00BA7F75"/>
    <w:rsid w:val="00BB12C6"/>
    <w:rsid w:val="00BB1DD4"/>
    <w:rsid w:val="00BB25FD"/>
    <w:rsid w:val="00BB291E"/>
    <w:rsid w:val="00BB3FFD"/>
    <w:rsid w:val="00BB6035"/>
    <w:rsid w:val="00BB67A4"/>
    <w:rsid w:val="00BB67D9"/>
    <w:rsid w:val="00BB6F1B"/>
    <w:rsid w:val="00BC00C9"/>
    <w:rsid w:val="00BC018C"/>
    <w:rsid w:val="00BC0CB7"/>
    <w:rsid w:val="00BC0D7C"/>
    <w:rsid w:val="00BC0EEC"/>
    <w:rsid w:val="00BC276E"/>
    <w:rsid w:val="00BC2D36"/>
    <w:rsid w:val="00BC2D3C"/>
    <w:rsid w:val="00BC343B"/>
    <w:rsid w:val="00BC44E4"/>
    <w:rsid w:val="00BC47B7"/>
    <w:rsid w:val="00BC4B12"/>
    <w:rsid w:val="00BC7854"/>
    <w:rsid w:val="00BD001B"/>
    <w:rsid w:val="00BD0B3C"/>
    <w:rsid w:val="00BD142C"/>
    <w:rsid w:val="00BD159C"/>
    <w:rsid w:val="00BD3B3F"/>
    <w:rsid w:val="00BD3E9D"/>
    <w:rsid w:val="00BD50A0"/>
    <w:rsid w:val="00BE13A9"/>
    <w:rsid w:val="00BE14B1"/>
    <w:rsid w:val="00BE38D5"/>
    <w:rsid w:val="00BE3B89"/>
    <w:rsid w:val="00BE42C4"/>
    <w:rsid w:val="00BE4B81"/>
    <w:rsid w:val="00BE4D8D"/>
    <w:rsid w:val="00BE57C8"/>
    <w:rsid w:val="00BE5940"/>
    <w:rsid w:val="00BE5B2D"/>
    <w:rsid w:val="00BE6335"/>
    <w:rsid w:val="00BE66A5"/>
    <w:rsid w:val="00BE6D89"/>
    <w:rsid w:val="00BF345C"/>
    <w:rsid w:val="00BF36EA"/>
    <w:rsid w:val="00BF3807"/>
    <w:rsid w:val="00BF49C9"/>
    <w:rsid w:val="00BF4CD6"/>
    <w:rsid w:val="00BF5C86"/>
    <w:rsid w:val="00BF5FCB"/>
    <w:rsid w:val="00BF78C8"/>
    <w:rsid w:val="00C0063D"/>
    <w:rsid w:val="00C0121C"/>
    <w:rsid w:val="00C0172F"/>
    <w:rsid w:val="00C0180E"/>
    <w:rsid w:val="00C01894"/>
    <w:rsid w:val="00C019AE"/>
    <w:rsid w:val="00C02A30"/>
    <w:rsid w:val="00C05307"/>
    <w:rsid w:val="00C05392"/>
    <w:rsid w:val="00C05519"/>
    <w:rsid w:val="00C05899"/>
    <w:rsid w:val="00C05B00"/>
    <w:rsid w:val="00C06895"/>
    <w:rsid w:val="00C07608"/>
    <w:rsid w:val="00C10617"/>
    <w:rsid w:val="00C12854"/>
    <w:rsid w:val="00C13556"/>
    <w:rsid w:val="00C148D7"/>
    <w:rsid w:val="00C15DFB"/>
    <w:rsid w:val="00C17398"/>
    <w:rsid w:val="00C17852"/>
    <w:rsid w:val="00C17FA1"/>
    <w:rsid w:val="00C203DB"/>
    <w:rsid w:val="00C2044A"/>
    <w:rsid w:val="00C21556"/>
    <w:rsid w:val="00C24D14"/>
    <w:rsid w:val="00C25E42"/>
    <w:rsid w:val="00C266A0"/>
    <w:rsid w:val="00C26CCC"/>
    <w:rsid w:val="00C26E0C"/>
    <w:rsid w:val="00C2745C"/>
    <w:rsid w:val="00C30D29"/>
    <w:rsid w:val="00C3125F"/>
    <w:rsid w:val="00C31AA5"/>
    <w:rsid w:val="00C31AE2"/>
    <w:rsid w:val="00C322C1"/>
    <w:rsid w:val="00C324A9"/>
    <w:rsid w:val="00C32814"/>
    <w:rsid w:val="00C32DBA"/>
    <w:rsid w:val="00C33779"/>
    <w:rsid w:val="00C3519B"/>
    <w:rsid w:val="00C35659"/>
    <w:rsid w:val="00C376E9"/>
    <w:rsid w:val="00C37926"/>
    <w:rsid w:val="00C37DA3"/>
    <w:rsid w:val="00C40E2A"/>
    <w:rsid w:val="00C41632"/>
    <w:rsid w:val="00C432C0"/>
    <w:rsid w:val="00C446BD"/>
    <w:rsid w:val="00C4645B"/>
    <w:rsid w:val="00C46AFF"/>
    <w:rsid w:val="00C46FE3"/>
    <w:rsid w:val="00C514C7"/>
    <w:rsid w:val="00C51690"/>
    <w:rsid w:val="00C52BD8"/>
    <w:rsid w:val="00C52CFC"/>
    <w:rsid w:val="00C53D59"/>
    <w:rsid w:val="00C55E1B"/>
    <w:rsid w:val="00C57A3E"/>
    <w:rsid w:val="00C6014A"/>
    <w:rsid w:val="00C625DD"/>
    <w:rsid w:val="00C646FA"/>
    <w:rsid w:val="00C654C1"/>
    <w:rsid w:val="00C66869"/>
    <w:rsid w:val="00C66B71"/>
    <w:rsid w:val="00C672FE"/>
    <w:rsid w:val="00C67D59"/>
    <w:rsid w:val="00C7029D"/>
    <w:rsid w:val="00C70B37"/>
    <w:rsid w:val="00C719CA"/>
    <w:rsid w:val="00C723FF"/>
    <w:rsid w:val="00C739FA"/>
    <w:rsid w:val="00C7402F"/>
    <w:rsid w:val="00C76A8B"/>
    <w:rsid w:val="00C7787C"/>
    <w:rsid w:val="00C8058D"/>
    <w:rsid w:val="00C805C7"/>
    <w:rsid w:val="00C80AAE"/>
    <w:rsid w:val="00C81365"/>
    <w:rsid w:val="00C813FA"/>
    <w:rsid w:val="00C834C7"/>
    <w:rsid w:val="00C8376C"/>
    <w:rsid w:val="00C85AC5"/>
    <w:rsid w:val="00C85DCF"/>
    <w:rsid w:val="00C867CA"/>
    <w:rsid w:val="00C870E9"/>
    <w:rsid w:val="00C87D20"/>
    <w:rsid w:val="00C91144"/>
    <w:rsid w:val="00C91C42"/>
    <w:rsid w:val="00C91FA2"/>
    <w:rsid w:val="00C922E0"/>
    <w:rsid w:val="00C92EAF"/>
    <w:rsid w:val="00C933D6"/>
    <w:rsid w:val="00C93AD7"/>
    <w:rsid w:val="00C93F0E"/>
    <w:rsid w:val="00C94870"/>
    <w:rsid w:val="00C94B0E"/>
    <w:rsid w:val="00C94CDF"/>
    <w:rsid w:val="00C94DB2"/>
    <w:rsid w:val="00C95B28"/>
    <w:rsid w:val="00C9773F"/>
    <w:rsid w:val="00CA0441"/>
    <w:rsid w:val="00CA0BCA"/>
    <w:rsid w:val="00CA245A"/>
    <w:rsid w:val="00CA31D9"/>
    <w:rsid w:val="00CA3EDD"/>
    <w:rsid w:val="00CA45BF"/>
    <w:rsid w:val="00CA5A69"/>
    <w:rsid w:val="00CA5AEE"/>
    <w:rsid w:val="00CA6C74"/>
    <w:rsid w:val="00CA77D1"/>
    <w:rsid w:val="00CB19E2"/>
    <w:rsid w:val="00CB2BCE"/>
    <w:rsid w:val="00CB3175"/>
    <w:rsid w:val="00CB38C3"/>
    <w:rsid w:val="00CB3D15"/>
    <w:rsid w:val="00CB60AE"/>
    <w:rsid w:val="00CB6AE2"/>
    <w:rsid w:val="00CC05BD"/>
    <w:rsid w:val="00CC13EA"/>
    <w:rsid w:val="00CC1782"/>
    <w:rsid w:val="00CC2D1C"/>
    <w:rsid w:val="00CC30AC"/>
    <w:rsid w:val="00CC39C6"/>
    <w:rsid w:val="00CC6010"/>
    <w:rsid w:val="00CC6ED5"/>
    <w:rsid w:val="00CC7609"/>
    <w:rsid w:val="00CC7BBB"/>
    <w:rsid w:val="00CD11A7"/>
    <w:rsid w:val="00CD2AF5"/>
    <w:rsid w:val="00CD2B56"/>
    <w:rsid w:val="00CD4837"/>
    <w:rsid w:val="00CD6F19"/>
    <w:rsid w:val="00CD6FBF"/>
    <w:rsid w:val="00CD7A0F"/>
    <w:rsid w:val="00CE08AD"/>
    <w:rsid w:val="00CE0985"/>
    <w:rsid w:val="00CE12B7"/>
    <w:rsid w:val="00CE1498"/>
    <w:rsid w:val="00CE1A6C"/>
    <w:rsid w:val="00CE2167"/>
    <w:rsid w:val="00CE2C1A"/>
    <w:rsid w:val="00CE3DD7"/>
    <w:rsid w:val="00CE41A8"/>
    <w:rsid w:val="00CE4F4B"/>
    <w:rsid w:val="00CE5165"/>
    <w:rsid w:val="00CE65FE"/>
    <w:rsid w:val="00CE6818"/>
    <w:rsid w:val="00CE68E1"/>
    <w:rsid w:val="00CE75D4"/>
    <w:rsid w:val="00CE7AFB"/>
    <w:rsid w:val="00CF0051"/>
    <w:rsid w:val="00CF0589"/>
    <w:rsid w:val="00CF0DAA"/>
    <w:rsid w:val="00CF206D"/>
    <w:rsid w:val="00CF217A"/>
    <w:rsid w:val="00CF46C5"/>
    <w:rsid w:val="00CF5E45"/>
    <w:rsid w:val="00CF7C5B"/>
    <w:rsid w:val="00D00539"/>
    <w:rsid w:val="00D00CB9"/>
    <w:rsid w:val="00D01603"/>
    <w:rsid w:val="00D01C4B"/>
    <w:rsid w:val="00D01E64"/>
    <w:rsid w:val="00D01FCB"/>
    <w:rsid w:val="00D03508"/>
    <w:rsid w:val="00D0374F"/>
    <w:rsid w:val="00D048EC"/>
    <w:rsid w:val="00D04F6D"/>
    <w:rsid w:val="00D06F08"/>
    <w:rsid w:val="00D11BF5"/>
    <w:rsid w:val="00D11C52"/>
    <w:rsid w:val="00D12872"/>
    <w:rsid w:val="00D1390B"/>
    <w:rsid w:val="00D1462C"/>
    <w:rsid w:val="00D148AB"/>
    <w:rsid w:val="00D15462"/>
    <w:rsid w:val="00D15D22"/>
    <w:rsid w:val="00D1673A"/>
    <w:rsid w:val="00D17724"/>
    <w:rsid w:val="00D20787"/>
    <w:rsid w:val="00D22598"/>
    <w:rsid w:val="00D254F0"/>
    <w:rsid w:val="00D256D1"/>
    <w:rsid w:val="00D26F10"/>
    <w:rsid w:val="00D2770B"/>
    <w:rsid w:val="00D27AE8"/>
    <w:rsid w:val="00D27BFD"/>
    <w:rsid w:val="00D27FB6"/>
    <w:rsid w:val="00D30F7D"/>
    <w:rsid w:val="00D3384D"/>
    <w:rsid w:val="00D33ACE"/>
    <w:rsid w:val="00D37161"/>
    <w:rsid w:val="00D37292"/>
    <w:rsid w:val="00D37674"/>
    <w:rsid w:val="00D408C6"/>
    <w:rsid w:val="00D433E1"/>
    <w:rsid w:val="00D43B1C"/>
    <w:rsid w:val="00D44559"/>
    <w:rsid w:val="00D4478A"/>
    <w:rsid w:val="00D44D15"/>
    <w:rsid w:val="00D451B1"/>
    <w:rsid w:val="00D458C2"/>
    <w:rsid w:val="00D459BC"/>
    <w:rsid w:val="00D45BDF"/>
    <w:rsid w:val="00D46178"/>
    <w:rsid w:val="00D46CE0"/>
    <w:rsid w:val="00D47DAB"/>
    <w:rsid w:val="00D50D22"/>
    <w:rsid w:val="00D5371D"/>
    <w:rsid w:val="00D537A0"/>
    <w:rsid w:val="00D54E33"/>
    <w:rsid w:val="00D55A87"/>
    <w:rsid w:val="00D56010"/>
    <w:rsid w:val="00D560BB"/>
    <w:rsid w:val="00D57D1E"/>
    <w:rsid w:val="00D57F81"/>
    <w:rsid w:val="00D61438"/>
    <w:rsid w:val="00D61AA3"/>
    <w:rsid w:val="00D61E37"/>
    <w:rsid w:val="00D6244E"/>
    <w:rsid w:val="00D63999"/>
    <w:rsid w:val="00D63E79"/>
    <w:rsid w:val="00D649EC"/>
    <w:rsid w:val="00D66B18"/>
    <w:rsid w:val="00D7009D"/>
    <w:rsid w:val="00D70E0E"/>
    <w:rsid w:val="00D71DAD"/>
    <w:rsid w:val="00D72046"/>
    <w:rsid w:val="00D72209"/>
    <w:rsid w:val="00D723CD"/>
    <w:rsid w:val="00D747E6"/>
    <w:rsid w:val="00D7499A"/>
    <w:rsid w:val="00D74B17"/>
    <w:rsid w:val="00D75B03"/>
    <w:rsid w:val="00D75CDA"/>
    <w:rsid w:val="00D762BD"/>
    <w:rsid w:val="00D76E18"/>
    <w:rsid w:val="00D77864"/>
    <w:rsid w:val="00D77ADD"/>
    <w:rsid w:val="00D805DF"/>
    <w:rsid w:val="00D825C9"/>
    <w:rsid w:val="00D83662"/>
    <w:rsid w:val="00D84886"/>
    <w:rsid w:val="00D849B4"/>
    <w:rsid w:val="00D86687"/>
    <w:rsid w:val="00D87169"/>
    <w:rsid w:val="00D873D2"/>
    <w:rsid w:val="00D87965"/>
    <w:rsid w:val="00D902C3"/>
    <w:rsid w:val="00D907E6"/>
    <w:rsid w:val="00D90C0B"/>
    <w:rsid w:val="00D91554"/>
    <w:rsid w:val="00D92D2E"/>
    <w:rsid w:val="00D936C5"/>
    <w:rsid w:val="00D939E3"/>
    <w:rsid w:val="00D93FFB"/>
    <w:rsid w:val="00D9405A"/>
    <w:rsid w:val="00D94A4F"/>
    <w:rsid w:val="00D94E0E"/>
    <w:rsid w:val="00D95CF8"/>
    <w:rsid w:val="00D96BD6"/>
    <w:rsid w:val="00D96CFB"/>
    <w:rsid w:val="00DA0093"/>
    <w:rsid w:val="00DA1191"/>
    <w:rsid w:val="00DA13BF"/>
    <w:rsid w:val="00DA2F6D"/>
    <w:rsid w:val="00DA3EDD"/>
    <w:rsid w:val="00DA5D1A"/>
    <w:rsid w:val="00DA64AE"/>
    <w:rsid w:val="00DA7171"/>
    <w:rsid w:val="00DB0E22"/>
    <w:rsid w:val="00DB15F2"/>
    <w:rsid w:val="00DB2837"/>
    <w:rsid w:val="00DB287E"/>
    <w:rsid w:val="00DB2DD2"/>
    <w:rsid w:val="00DB328A"/>
    <w:rsid w:val="00DB446C"/>
    <w:rsid w:val="00DB4A4C"/>
    <w:rsid w:val="00DB6F21"/>
    <w:rsid w:val="00DB7094"/>
    <w:rsid w:val="00DC09F2"/>
    <w:rsid w:val="00DC0D5B"/>
    <w:rsid w:val="00DC10D5"/>
    <w:rsid w:val="00DC2C00"/>
    <w:rsid w:val="00DC3434"/>
    <w:rsid w:val="00DC42FD"/>
    <w:rsid w:val="00DC45D1"/>
    <w:rsid w:val="00DC472B"/>
    <w:rsid w:val="00DC5172"/>
    <w:rsid w:val="00DC6EC7"/>
    <w:rsid w:val="00DC6F23"/>
    <w:rsid w:val="00DC7013"/>
    <w:rsid w:val="00DC7C28"/>
    <w:rsid w:val="00DD0855"/>
    <w:rsid w:val="00DD0DB7"/>
    <w:rsid w:val="00DD1015"/>
    <w:rsid w:val="00DD1309"/>
    <w:rsid w:val="00DD162D"/>
    <w:rsid w:val="00DD2010"/>
    <w:rsid w:val="00DD27B0"/>
    <w:rsid w:val="00DD4E77"/>
    <w:rsid w:val="00DD57BE"/>
    <w:rsid w:val="00DD5839"/>
    <w:rsid w:val="00DD60F1"/>
    <w:rsid w:val="00DD62AB"/>
    <w:rsid w:val="00DD6DDF"/>
    <w:rsid w:val="00DD7FDA"/>
    <w:rsid w:val="00DE0587"/>
    <w:rsid w:val="00DE0AEB"/>
    <w:rsid w:val="00DE1877"/>
    <w:rsid w:val="00DE19B1"/>
    <w:rsid w:val="00DE2D34"/>
    <w:rsid w:val="00DE3512"/>
    <w:rsid w:val="00DE3EB7"/>
    <w:rsid w:val="00DE447D"/>
    <w:rsid w:val="00DE5E94"/>
    <w:rsid w:val="00DE7D04"/>
    <w:rsid w:val="00DE7EFC"/>
    <w:rsid w:val="00DE7F10"/>
    <w:rsid w:val="00DF150B"/>
    <w:rsid w:val="00DF1CA7"/>
    <w:rsid w:val="00DF3254"/>
    <w:rsid w:val="00DF3959"/>
    <w:rsid w:val="00DF3DF8"/>
    <w:rsid w:val="00DF4707"/>
    <w:rsid w:val="00DF5948"/>
    <w:rsid w:val="00DF6480"/>
    <w:rsid w:val="00DF650B"/>
    <w:rsid w:val="00DF66FE"/>
    <w:rsid w:val="00DF6BC9"/>
    <w:rsid w:val="00E00099"/>
    <w:rsid w:val="00E00378"/>
    <w:rsid w:val="00E00878"/>
    <w:rsid w:val="00E009F9"/>
    <w:rsid w:val="00E00E5D"/>
    <w:rsid w:val="00E00E9A"/>
    <w:rsid w:val="00E014B7"/>
    <w:rsid w:val="00E01BA7"/>
    <w:rsid w:val="00E02543"/>
    <w:rsid w:val="00E03B1A"/>
    <w:rsid w:val="00E03E27"/>
    <w:rsid w:val="00E0453C"/>
    <w:rsid w:val="00E04E1F"/>
    <w:rsid w:val="00E055E4"/>
    <w:rsid w:val="00E072B7"/>
    <w:rsid w:val="00E07479"/>
    <w:rsid w:val="00E10253"/>
    <w:rsid w:val="00E114DD"/>
    <w:rsid w:val="00E11B98"/>
    <w:rsid w:val="00E11CF5"/>
    <w:rsid w:val="00E11E82"/>
    <w:rsid w:val="00E12E5C"/>
    <w:rsid w:val="00E134CA"/>
    <w:rsid w:val="00E139D2"/>
    <w:rsid w:val="00E14D75"/>
    <w:rsid w:val="00E153A4"/>
    <w:rsid w:val="00E17986"/>
    <w:rsid w:val="00E204EE"/>
    <w:rsid w:val="00E20DAE"/>
    <w:rsid w:val="00E20E07"/>
    <w:rsid w:val="00E2281B"/>
    <w:rsid w:val="00E22AE8"/>
    <w:rsid w:val="00E23359"/>
    <w:rsid w:val="00E249B4"/>
    <w:rsid w:val="00E25162"/>
    <w:rsid w:val="00E25D63"/>
    <w:rsid w:val="00E25E3B"/>
    <w:rsid w:val="00E26C47"/>
    <w:rsid w:val="00E307EE"/>
    <w:rsid w:val="00E30975"/>
    <w:rsid w:val="00E312DF"/>
    <w:rsid w:val="00E316E9"/>
    <w:rsid w:val="00E321EB"/>
    <w:rsid w:val="00E327DA"/>
    <w:rsid w:val="00E33A5C"/>
    <w:rsid w:val="00E345F5"/>
    <w:rsid w:val="00E349E7"/>
    <w:rsid w:val="00E34D09"/>
    <w:rsid w:val="00E3514E"/>
    <w:rsid w:val="00E35169"/>
    <w:rsid w:val="00E35366"/>
    <w:rsid w:val="00E361FA"/>
    <w:rsid w:val="00E36FAA"/>
    <w:rsid w:val="00E37D1A"/>
    <w:rsid w:val="00E37EC6"/>
    <w:rsid w:val="00E40725"/>
    <w:rsid w:val="00E407E6"/>
    <w:rsid w:val="00E40886"/>
    <w:rsid w:val="00E42100"/>
    <w:rsid w:val="00E42D6C"/>
    <w:rsid w:val="00E4545B"/>
    <w:rsid w:val="00E45F48"/>
    <w:rsid w:val="00E46739"/>
    <w:rsid w:val="00E477B5"/>
    <w:rsid w:val="00E502EB"/>
    <w:rsid w:val="00E50501"/>
    <w:rsid w:val="00E5173C"/>
    <w:rsid w:val="00E518D6"/>
    <w:rsid w:val="00E51B72"/>
    <w:rsid w:val="00E52A81"/>
    <w:rsid w:val="00E540C1"/>
    <w:rsid w:val="00E55257"/>
    <w:rsid w:val="00E5708F"/>
    <w:rsid w:val="00E6033F"/>
    <w:rsid w:val="00E60681"/>
    <w:rsid w:val="00E60971"/>
    <w:rsid w:val="00E62297"/>
    <w:rsid w:val="00E6271E"/>
    <w:rsid w:val="00E653C7"/>
    <w:rsid w:val="00E65E15"/>
    <w:rsid w:val="00E67793"/>
    <w:rsid w:val="00E72790"/>
    <w:rsid w:val="00E72D90"/>
    <w:rsid w:val="00E73077"/>
    <w:rsid w:val="00E73806"/>
    <w:rsid w:val="00E746C7"/>
    <w:rsid w:val="00E750FB"/>
    <w:rsid w:val="00E75126"/>
    <w:rsid w:val="00E765FF"/>
    <w:rsid w:val="00E77551"/>
    <w:rsid w:val="00E80204"/>
    <w:rsid w:val="00E813F9"/>
    <w:rsid w:val="00E82C26"/>
    <w:rsid w:val="00E82D82"/>
    <w:rsid w:val="00E84813"/>
    <w:rsid w:val="00E854ED"/>
    <w:rsid w:val="00E86F1A"/>
    <w:rsid w:val="00E9356E"/>
    <w:rsid w:val="00E94FBE"/>
    <w:rsid w:val="00E96D0D"/>
    <w:rsid w:val="00EA05CD"/>
    <w:rsid w:val="00EA09A7"/>
    <w:rsid w:val="00EA173A"/>
    <w:rsid w:val="00EA1C76"/>
    <w:rsid w:val="00EA2BD5"/>
    <w:rsid w:val="00EA3CE2"/>
    <w:rsid w:val="00EA4618"/>
    <w:rsid w:val="00EA4709"/>
    <w:rsid w:val="00EA4843"/>
    <w:rsid w:val="00EA5944"/>
    <w:rsid w:val="00EA65D6"/>
    <w:rsid w:val="00EA75BC"/>
    <w:rsid w:val="00EB032A"/>
    <w:rsid w:val="00EB15C3"/>
    <w:rsid w:val="00EB1628"/>
    <w:rsid w:val="00EB2FC2"/>
    <w:rsid w:val="00EB3E9C"/>
    <w:rsid w:val="00EB4DD6"/>
    <w:rsid w:val="00EB514F"/>
    <w:rsid w:val="00EB60B3"/>
    <w:rsid w:val="00EB6AED"/>
    <w:rsid w:val="00EB7809"/>
    <w:rsid w:val="00EB7F7A"/>
    <w:rsid w:val="00EC00C5"/>
    <w:rsid w:val="00EC1C79"/>
    <w:rsid w:val="00EC4A17"/>
    <w:rsid w:val="00EC4D8F"/>
    <w:rsid w:val="00EC4E3B"/>
    <w:rsid w:val="00EC4E5D"/>
    <w:rsid w:val="00EC55E9"/>
    <w:rsid w:val="00EC5A49"/>
    <w:rsid w:val="00EC6D05"/>
    <w:rsid w:val="00EC7C16"/>
    <w:rsid w:val="00EC7C83"/>
    <w:rsid w:val="00ED0C8B"/>
    <w:rsid w:val="00ED23B9"/>
    <w:rsid w:val="00ED24FD"/>
    <w:rsid w:val="00ED2C91"/>
    <w:rsid w:val="00ED37FF"/>
    <w:rsid w:val="00ED4BEE"/>
    <w:rsid w:val="00ED4DE3"/>
    <w:rsid w:val="00ED6568"/>
    <w:rsid w:val="00ED742E"/>
    <w:rsid w:val="00ED74BD"/>
    <w:rsid w:val="00EE14A4"/>
    <w:rsid w:val="00EE214C"/>
    <w:rsid w:val="00EE38D9"/>
    <w:rsid w:val="00EE4B33"/>
    <w:rsid w:val="00EE5617"/>
    <w:rsid w:val="00EE5998"/>
    <w:rsid w:val="00EE60E8"/>
    <w:rsid w:val="00EE755C"/>
    <w:rsid w:val="00EE7602"/>
    <w:rsid w:val="00EE7AC5"/>
    <w:rsid w:val="00EF2153"/>
    <w:rsid w:val="00EF2173"/>
    <w:rsid w:val="00EF24B8"/>
    <w:rsid w:val="00EF3F8C"/>
    <w:rsid w:val="00EF5124"/>
    <w:rsid w:val="00EF5997"/>
    <w:rsid w:val="00EF6215"/>
    <w:rsid w:val="00EF64CA"/>
    <w:rsid w:val="00EF6B40"/>
    <w:rsid w:val="00EF70D6"/>
    <w:rsid w:val="00EF76A1"/>
    <w:rsid w:val="00EF77B2"/>
    <w:rsid w:val="00F013CA"/>
    <w:rsid w:val="00F01F0B"/>
    <w:rsid w:val="00F038B0"/>
    <w:rsid w:val="00F047AA"/>
    <w:rsid w:val="00F04BC4"/>
    <w:rsid w:val="00F056DE"/>
    <w:rsid w:val="00F05D77"/>
    <w:rsid w:val="00F064D2"/>
    <w:rsid w:val="00F06F47"/>
    <w:rsid w:val="00F07F0B"/>
    <w:rsid w:val="00F109E4"/>
    <w:rsid w:val="00F12C93"/>
    <w:rsid w:val="00F140EB"/>
    <w:rsid w:val="00F14879"/>
    <w:rsid w:val="00F14C7A"/>
    <w:rsid w:val="00F14EC5"/>
    <w:rsid w:val="00F14EFB"/>
    <w:rsid w:val="00F154AC"/>
    <w:rsid w:val="00F15F6F"/>
    <w:rsid w:val="00F16200"/>
    <w:rsid w:val="00F1675B"/>
    <w:rsid w:val="00F20F72"/>
    <w:rsid w:val="00F2176B"/>
    <w:rsid w:val="00F21C07"/>
    <w:rsid w:val="00F22E35"/>
    <w:rsid w:val="00F24C88"/>
    <w:rsid w:val="00F267AB"/>
    <w:rsid w:val="00F26E29"/>
    <w:rsid w:val="00F27A2A"/>
    <w:rsid w:val="00F27DF8"/>
    <w:rsid w:val="00F27F29"/>
    <w:rsid w:val="00F309BC"/>
    <w:rsid w:val="00F30E1C"/>
    <w:rsid w:val="00F32029"/>
    <w:rsid w:val="00F322A2"/>
    <w:rsid w:val="00F3354A"/>
    <w:rsid w:val="00F33830"/>
    <w:rsid w:val="00F33BF6"/>
    <w:rsid w:val="00F33E65"/>
    <w:rsid w:val="00F355F6"/>
    <w:rsid w:val="00F36D6D"/>
    <w:rsid w:val="00F370D9"/>
    <w:rsid w:val="00F4104E"/>
    <w:rsid w:val="00F41079"/>
    <w:rsid w:val="00F42FE6"/>
    <w:rsid w:val="00F43D10"/>
    <w:rsid w:val="00F43DA0"/>
    <w:rsid w:val="00F44023"/>
    <w:rsid w:val="00F4410F"/>
    <w:rsid w:val="00F44145"/>
    <w:rsid w:val="00F4660E"/>
    <w:rsid w:val="00F46BBF"/>
    <w:rsid w:val="00F514CD"/>
    <w:rsid w:val="00F5492D"/>
    <w:rsid w:val="00F54C8E"/>
    <w:rsid w:val="00F56076"/>
    <w:rsid w:val="00F569B0"/>
    <w:rsid w:val="00F56CCC"/>
    <w:rsid w:val="00F577D2"/>
    <w:rsid w:val="00F57AF0"/>
    <w:rsid w:val="00F604D3"/>
    <w:rsid w:val="00F60D35"/>
    <w:rsid w:val="00F620CC"/>
    <w:rsid w:val="00F620E8"/>
    <w:rsid w:val="00F621B8"/>
    <w:rsid w:val="00F62D02"/>
    <w:rsid w:val="00F633BC"/>
    <w:rsid w:val="00F63B40"/>
    <w:rsid w:val="00F63C57"/>
    <w:rsid w:val="00F671AE"/>
    <w:rsid w:val="00F6771D"/>
    <w:rsid w:val="00F71600"/>
    <w:rsid w:val="00F73960"/>
    <w:rsid w:val="00F74F74"/>
    <w:rsid w:val="00F75188"/>
    <w:rsid w:val="00F75F5B"/>
    <w:rsid w:val="00F76137"/>
    <w:rsid w:val="00F76BED"/>
    <w:rsid w:val="00F80191"/>
    <w:rsid w:val="00F8156B"/>
    <w:rsid w:val="00F82712"/>
    <w:rsid w:val="00F82AC6"/>
    <w:rsid w:val="00F834E5"/>
    <w:rsid w:val="00F8479D"/>
    <w:rsid w:val="00F848B9"/>
    <w:rsid w:val="00F84D38"/>
    <w:rsid w:val="00F85B64"/>
    <w:rsid w:val="00F861B8"/>
    <w:rsid w:val="00F86D39"/>
    <w:rsid w:val="00F870E9"/>
    <w:rsid w:val="00F876EB"/>
    <w:rsid w:val="00F920FE"/>
    <w:rsid w:val="00F9241A"/>
    <w:rsid w:val="00F931FB"/>
    <w:rsid w:val="00F93F94"/>
    <w:rsid w:val="00F941A1"/>
    <w:rsid w:val="00F948DB"/>
    <w:rsid w:val="00F95CE1"/>
    <w:rsid w:val="00F95EE2"/>
    <w:rsid w:val="00F965B7"/>
    <w:rsid w:val="00F96A99"/>
    <w:rsid w:val="00F97B49"/>
    <w:rsid w:val="00FA1A2D"/>
    <w:rsid w:val="00FA2B4C"/>
    <w:rsid w:val="00FA33F9"/>
    <w:rsid w:val="00FA4A50"/>
    <w:rsid w:val="00FA5A82"/>
    <w:rsid w:val="00FA6B33"/>
    <w:rsid w:val="00FA71F9"/>
    <w:rsid w:val="00FA782C"/>
    <w:rsid w:val="00FA7EC4"/>
    <w:rsid w:val="00FB0D1C"/>
    <w:rsid w:val="00FB1053"/>
    <w:rsid w:val="00FB166F"/>
    <w:rsid w:val="00FB2A84"/>
    <w:rsid w:val="00FB3786"/>
    <w:rsid w:val="00FB3B0A"/>
    <w:rsid w:val="00FB3C25"/>
    <w:rsid w:val="00FB48A7"/>
    <w:rsid w:val="00FB56B3"/>
    <w:rsid w:val="00FC00D8"/>
    <w:rsid w:val="00FC0D81"/>
    <w:rsid w:val="00FC129C"/>
    <w:rsid w:val="00FC1E15"/>
    <w:rsid w:val="00FC47ED"/>
    <w:rsid w:val="00FC4BFE"/>
    <w:rsid w:val="00FC4C99"/>
    <w:rsid w:val="00FC4FEA"/>
    <w:rsid w:val="00FC530E"/>
    <w:rsid w:val="00FC54B4"/>
    <w:rsid w:val="00FC7429"/>
    <w:rsid w:val="00FC78D3"/>
    <w:rsid w:val="00FD0138"/>
    <w:rsid w:val="00FD0231"/>
    <w:rsid w:val="00FD268F"/>
    <w:rsid w:val="00FD4D17"/>
    <w:rsid w:val="00FD5FD8"/>
    <w:rsid w:val="00FD6469"/>
    <w:rsid w:val="00FD733E"/>
    <w:rsid w:val="00FD78E9"/>
    <w:rsid w:val="00FE1A71"/>
    <w:rsid w:val="00FE27C5"/>
    <w:rsid w:val="00FE3D1A"/>
    <w:rsid w:val="00FE702F"/>
    <w:rsid w:val="00FE7C9A"/>
    <w:rsid w:val="00FE7D07"/>
    <w:rsid w:val="00FF022C"/>
    <w:rsid w:val="00FF11BB"/>
    <w:rsid w:val="00FF19D2"/>
    <w:rsid w:val="00FF41BD"/>
    <w:rsid w:val="00FF437C"/>
    <w:rsid w:val="00FF50D8"/>
    <w:rsid w:val="00FF571C"/>
    <w:rsid w:val="00FF5D5F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782D9-1926-4F6B-B711-BEBADEC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1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54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41A35"/>
  </w:style>
  <w:style w:type="paragraph" w:styleId="AltBilgi">
    <w:name w:val="footer"/>
    <w:basedOn w:val="Normal"/>
    <w:link w:val="AltBilgiChar"/>
    <w:uiPriority w:val="99"/>
    <w:unhideWhenUsed/>
    <w:rsid w:val="0054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41A35"/>
  </w:style>
  <w:style w:type="paragraph" w:styleId="BalonMetni">
    <w:name w:val="Balloon Text"/>
    <w:basedOn w:val="Normal"/>
    <w:link w:val="BalonMetniChar"/>
    <w:uiPriority w:val="99"/>
    <w:semiHidden/>
    <w:unhideWhenUsed/>
    <w:rsid w:val="009C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1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0EB1-1AAF-4405-B4A1-E3BFA864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232497</dc:creator>
  <cp:keywords/>
  <dc:description/>
  <cp:lastModifiedBy>EMRE ASLAN 214098</cp:lastModifiedBy>
  <cp:revision>2</cp:revision>
  <cp:lastPrinted>2023-05-26T13:43:00Z</cp:lastPrinted>
  <dcterms:created xsi:type="dcterms:W3CDTF">2023-05-29T05:25:00Z</dcterms:created>
  <dcterms:modified xsi:type="dcterms:W3CDTF">2023-05-29T05:25:00Z</dcterms:modified>
</cp:coreProperties>
</file>